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B5F0F" w14:textId="77777777" w:rsidR="000014A6" w:rsidRDefault="00F148D5" w:rsidP="000014A6">
      <w:pPr>
        <w:jc w:val="center"/>
        <w:rPr>
          <w:b/>
          <w:bCs/>
          <w:i/>
          <w:iCs/>
          <w:noProof/>
          <w:sz w:val="32"/>
          <w:szCs w:val="32"/>
        </w:rPr>
      </w:pPr>
      <w:r w:rsidRPr="00751D1D">
        <w:rPr>
          <w:b/>
          <w:bCs/>
          <w:i/>
          <w:iCs/>
          <w:noProof/>
          <w:sz w:val="32"/>
          <w:szCs w:val="32"/>
        </w:rPr>
        <w:drawing>
          <wp:inline distT="0" distB="0" distL="0" distR="0" wp14:anchorId="730903B9" wp14:editId="51827889">
            <wp:extent cx="1835150" cy="1743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743710"/>
                    </a:xfrm>
                    <a:prstGeom prst="rect">
                      <a:avLst/>
                    </a:prstGeom>
                    <a:noFill/>
                  </pic:spPr>
                </pic:pic>
              </a:graphicData>
            </a:graphic>
          </wp:inline>
        </w:drawing>
      </w:r>
    </w:p>
    <w:p w14:paraId="3C53A287" w14:textId="608EF21E" w:rsidR="00193FC8" w:rsidRPr="00751D1D" w:rsidRDefault="00D736D2" w:rsidP="000014A6">
      <w:pPr>
        <w:jc w:val="center"/>
        <w:rPr>
          <w:b/>
          <w:bCs/>
          <w:i/>
          <w:iCs/>
          <w:noProof/>
          <w:sz w:val="32"/>
          <w:szCs w:val="32"/>
        </w:rPr>
      </w:pPr>
      <w:r w:rsidRPr="00751D1D">
        <w:rPr>
          <w:b/>
          <w:bCs/>
          <w:i/>
          <w:iCs/>
          <w:noProof/>
          <w:sz w:val="32"/>
          <w:szCs w:val="32"/>
        </w:rPr>
        <w:t>2020-2021 Plamondon Minor Hockey Association Player Registration Form</w:t>
      </w:r>
    </w:p>
    <w:p w14:paraId="70ABA8C8" w14:textId="77777777" w:rsidR="00E82262" w:rsidRDefault="004E7037" w:rsidP="00E82262">
      <w:pPr>
        <w:spacing w:line="240" w:lineRule="auto"/>
      </w:pPr>
      <w:r w:rsidRPr="00DD1D2E">
        <w:t xml:space="preserve">*All players are </w:t>
      </w:r>
      <w:r w:rsidRPr="00DD1D2E">
        <w:rPr>
          <w:b/>
          <w:bCs/>
          <w:u w:val="single"/>
        </w:rPr>
        <w:t>R</w:t>
      </w:r>
      <w:r w:rsidR="00B928E6" w:rsidRPr="00DD1D2E">
        <w:rPr>
          <w:b/>
          <w:bCs/>
          <w:u w:val="single"/>
        </w:rPr>
        <w:t>EQUIRED</w:t>
      </w:r>
      <w:r w:rsidR="00B928E6" w:rsidRPr="00DD1D2E">
        <w:t xml:space="preserve"> </w:t>
      </w:r>
      <w:r w:rsidR="006055C7" w:rsidRPr="00DD1D2E">
        <w:t>to register with their home asso</w:t>
      </w:r>
      <w:r w:rsidR="00780AB3" w:rsidRPr="00DD1D2E">
        <w:t>ciation</w:t>
      </w:r>
    </w:p>
    <w:p w14:paraId="2B1849FA" w14:textId="0477000A" w:rsidR="002A2872" w:rsidRPr="00E82262" w:rsidRDefault="009E5FCB" w:rsidP="00E82262">
      <w:pPr>
        <w:spacing w:line="240" w:lineRule="auto"/>
        <w:rPr>
          <w:b/>
          <w:bCs/>
          <w:i/>
          <w:iCs/>
          <w:u w:val="single"/>
        </w:rPr>
      </w:pPr>
      <w:r w:rsidRPr="00DD1D2E">
        <w:t>*</w:t>
      </w:r>
      <w:r w:rsidR="00EA47EA" w:rsidRPr="00DD1D2E">
        <w:rPr>
          <w:b/>
          <w:bCs/>
          <w:i/>
          <w:iCs/>
          <w:u w:val="single"/>
        </w:rPr>
        <w:t>*</w:t>
      </w:r>
      <w:r w:rsidR="00E50EC8" w:rsidRPr="00DD1D2E">
        <w:rPr>
          <w:b/>
          <w:bCs/>
          <w:i/>
          <w:iCs/>
          <w:u w:val="single"/>
        </w:rPr>
        <w:t>NEW players must attach copy of birth certificate*</w:t>
      </w:r>
      <w:r w:rsidR="00E82262">
        <w:rPr>
          <w:b/>
          <w:bCs/>
          <w:i/>
          <w:iCs/>
          <w:u w:val="single"/>
        </w:rPr>
        <w:t xml:space="preserve">&amp; proof of home address. </w:t>
      </w:r>
    </w:p>
    <w:p w14:paraId="62840D09" w14:textId="6382C6FA" w:rsidR="00327C94" w:rsidRPr="00FC7082" w:rsidRDefault="0036305A">
      <w:pPr>
        <w:rPr>
          <w:b/>
          <w:bCs/>
          <w:sz w:val="24"/>
          <w:szCs w:val="24"/>
          <w:u w:val="single"/>
        </w:rPr>
      </w:pPr>
      <w:r w:rsidRPr="00EA47EA">
        <w:rPr>
          <w:b/>
          <w:bCs/>
          <w:sz w:val="24"/>
          <w:szCs w:val="24"/>
          <w:u w:val="single"/>
        </w:rPr>
        <w:t>Teams:</w:t>
      </w:r>
      <w:r w:rsidR="00187E41" w:rsidRPr="00EA47EA">
        <w:rPr>
          <w:b/>
          <w:bCs/>
          <w:sz w:val="24"/>
          <w:szCs w:val="24"/>
          <w:u w:val="single"/>
        </w:rPr>
        <w:t xml:space="preserve"> </w:t>
      </w:r>
      <w:r w:rsidR="00187E41" w:rsidRPr="00EA47EA">
        <w:rPr>
          <w:i/>
          <w:iCs/>
          <w:sz w:val="24"/>
          <w:szCs w:val="24"/>
        </w:rPr>
        <w:t>(Check one)</w:t>
      </w:r>
      <w:r w:rsidR="00890E69" w:rsidRPr="00EA47EA">
        <w:rPr>
          <w:i/>
          <w:iCs/>
          <w:sz w:val="24"/>
          <w:szCs w:val="24"/>
        </w:rPr>
        <w:t xml:space="preserve"> </w:t>
      </w:r>
      <w:r w:rsidR="00FC7082">
        <w:rPr>
          <w:i/>
          <w:iCs/>
          <w:sz w:val="24"/>
          <w:szCs w:val="24"/>
        </w:rPr>
        <w:tab/>
      </w:r>
      <w:r w:rsidR="00FC7082">
        <w:rPr>
          <w:i/>
          <w:iCs/>
          <w:sz w:val="24"/>
          <w:szCs w:val="24"/>
        </w:rPr>
        <w:tab/>
      </w:r>
      <w:r w:rsidR="00FC7082">
        <w:rPr>
          <w:b/>
          <w:bCs/>
          <w:sz w:val="24"/>
          <w:szCs w:val="24"/>
          <w:u w:val="single"/>
        </w:rPr>
        <w:t>Fee</w:t>
      </w:r>
      <w:r w:rsidR="00B450DC">
        <w:rPr>
          <w:b/>
          <w:bCs/>
          <w:sz w:val="24"/>
          <w:szCs w:val="24"/>
          <w:u w:val="single"/>
        </w:rPr>
        <w:t xml:space="preserve">s: </w:t>
      </w:r>
      <w:r w:rsidR="00B450DC" w:rsidRPr="00B450DC">
        <w:rPr>
          <w:i/>
          <w:iCs/>
          <w:sz w:val="24"/>
          <w:szCs w:val="24"/>
        </w:rPr>
        <w:t>(2020-2021)</w:t>
      </w:r>
      <w:r w:rsidR="008920F5">
        <w:rPr>
          <w:i/>
          <w:iCs/>
          <w:sz w:val="24"/>
          <w:szCs w:val="24"/>
        </w:rPr>
        <w:tab/>
      </w:r>
      <w:r w:rsidR="008920F5">
        <w:rPr>
          <w:i/>
          <w:iCs/>
          <w:sz w:val="24"/>
          <w:szCs w:val="24"/>
        </w:rPr>
        <w:tab/>
      </w:r>
      <w:r w:rsidR="008920F5">
        <w:rPr>
          <w:i/>
          <w:iCs/>
          <w:sz w:val="24"/>
          <w:szCs w:val="24"/>
        </w:rPr>
        <w:tab/>
      </w:r>
      <w:r w:rsidR="008920F5">
        <w:rPr>
          <w:i/>
          <w:iCs/>
          <w:sz w:val="24"/>
          <w:szCs w:val="24"/>
        </w:rPr>
        <w:tab/>
      </w:r>
      <w:r w:rsidR="008424F4">
        <w:rPr>
          <w:i/>
          <w:iCs/>
          <w:sz w:val="24"/>
          <w:szCs w:val="24"/>
        </w:rPr>
        <w:t xml:space="preserve">      </w:t>
      </w:r>
      <w:r w:rsidR="008920F5" w:rsidRPr="00C02131">
        <w:rPr>
          <w:b/>
          <w:bCs/>
          <w:sz w:val="24"/>
          <w:szCs w:val="24"/>
          <w:u w:val="single"/>
        </w:rPr>
        <w:t>D</w:t>
      </w:r>
      <w:r w:rsidR="005E270F">
        <w:rPr>
          <w:b/>
          <w:bCs/>
          <w:sz w:val="24"/>
          <w:szCs w:val="24"/>
          <w:u w:val="single"/>
        </w:rPr>
        <w:t>ay</w:t>
      </w:r>
      <w:r w:rsidR="008920F5" w:rsidRPr="00C02131">
        <w:rPr>
          <w:b/>
          <w:bCs/>
          <w:sz w:val="24"/>
          <w:szCs w:val="24"/>
          <w:u w:val="single"/>
        </w:rPr>
        <w:t xml:space="preserve"> &amp; Time:</w:t>
      </w:r>
      <w:r w:rsidR="008920F5">
        <w:rPr>
          <w:i/>
          <w:iCs/>
          <w:sz w:val="24"/>
          <w:szCs w:val="24"/>
        </w:rPr>
        <w:t xml:space="preserve"> (Subject to change)</w:t>
      </w:r>
    </w:p>
    <w:p w14:paraId="26855856" w14:textId="668D05A3" w:rsidR="00304386" w:rsidRPr="00E82262" w:rsidRDefault="00304386" w:rsidP="00E8226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sz w:val="24"/>
          <w:szCs w:val="24"/>
        </w:rPr>
      </w:pPr>
      <w:r w:rsidRPr="00E82262">
        <w:rPr>
          <w:b/>
          <w:bCs/>
          <w:sz w:val="24"/>
          <w:szCs w:val="24"/>
        </w:rPr>
        <w:t>U7</w:t>
      </w:r>
      <w:r w:rsidR="00CA7859" w:rsidRPr="00E82262">
        <w:rPr>
          <w:sz w:val="24"/>
          <w:szCs w:val="24"/>
        </w:rPr>
        <w:t xml:space="preserve"> (</w:t>
      </w:r>
      <w:r w:rsidR="000E0468" w:rsidRPr="00E82262">
        <w:rPr>
          <w:sz w:val="24"/>
          <w:szCs w:val="24"/>
        </w:rPr>
        <w:t>201</w:t>
      </w:r>
      <w:r w:rsidR="008A576D" w:rsidRPr="00E82262">
        <w:rPr>
          <w:sz w:val="24"/>
          <w:szCs w:val="24"/>
        </w:rPr>
        <w:t>6-2014</w:t>
      </w:r>
      <w:r w:rsidR="00050981" w:rsidRPr="00E82262">
        <w:rPr>
          <w:sz w:val="24"/>
          <w:szCs w:val="24"/>
        </w:rPr>
        <w:t>)</w:t>
      </w:r>
      <w:r w:rsidR="0010537C" w:rsidRPr="00E82262">
        <w:rPr>
          <w:sz w:val="24"/>
          <w:szCs w:val="24"/>
        </w:rPr>
        <w:t xml:space="preserve"> </w:t>
      </w:r>
      <w:r w:rsidR="00B00FB8" w:rsidRPr="00E82262">
        <w:rPr>
          <w:sz w:val="24"/>
          <w:szCs w:val="24"/>
        </w:rPr>
        <w:tab/>
      </w:r>
      <w:r w:rsidR="0010537C" w:rsidRPr="00E82262">
        <w:rPr>
          <w:b/>
          <w:bCs/>
          <w:sz w:val="24"/>
          <w:szCs w:val="24"/>
        </w:rPr>
        <w:t>$</w:t>
      </w:r>
      <w:r w:rsidR="00C178E5" w:rsidRPr="00E82262">
        <w:rPr>
          <w:b/>
          <w:bCs/>
          <w:sz w:val="24"/>
          <w:szCs w:val="24"/>
        </w:rPr>
        <w:t>200</w:t>
      </w:r>
      <w:r w:rsidR="00B9775B" w:rsidRPr="00E82262">
        <w:rPr>
          <w:sz w:val="24"/>
          <w:szCs w:val="24"/>
        </w:rPr>
        <w:t xml:space="preserve"> per</w:t>
      </w:r>
      <w:r w:rsidR="00BE0865" w:rsidRPr="00E82262">
        <w:rPr>
          <w:sz w:val="24"/>
          <w:szCs w:val="24"/>
        </w:rPr>
        <w:t>-player</w:t>
      </w:r>
      <w:r w:rsidR="00F54EB0" w:rsidRPr="00E82262">
        <w:rPr>
          <w:sz w:val="24"/>
          <w:szCs w:val="24"/>
        </w:rPr>
        <w:t xml:space="preserve"> </w:t>
      </w:r>
      <w:r w:rsidR="00B9775B" w:rsidRPr="00E82262">
        <w:rPr>
          <w:sz w:val="24"/>
          <w:szCs w:val="24"/>
        </w:rPr>
        <w:tab/>
      </w:r>
      <w:r w:rsidR="00B9775B" w:rsidRPr="00E82262">
        <w:rPr>
          <w:sz w:val="24"/>
          <w:szCs w:val="24"/>
        </w:rPr>
        <w:tab/>
      </w:r>
      <w:r w:rsidR="00B9775B" w:rsidRPr="00E82262">
        <w:rPr>
          <w:sz w:val="24"/>
          <w:szCs w:val="24"/>
        </w:rPr>
        <w:tab/>
      </w:r>
      <w:r w:rsidR="00B9775B" w:rsidRPr="00E82262">
        <w:rPr>
          <w:sz w:val="24"/>
          <w:szCs w:val="24"/>
        </w:rPr>
        <w:tab/>
      </w:r>
      <w:r w:rsidR="00B9775B" w:rsidRPr="00E82262">
        <w:rPr>
          <w:sz w:val="24"/>
          <w:szCs w:val="24"/>
        </w:rPr>
        <w:tab/>
      </w:r>
      <w:r w:rsidR="00F54EB0" w:rsidRPr="00E82262">
        <w:rPr>
          <w:sz w:val="24"/>
          <w:szCs w:val="24"/>
        </w:rPr>
        <w:t xml:space="preserve">Practice Mon. &amp; Wed. </w:t>
      </w:r>
      <w:r w:rsidR="00D3123F" w:rsidRPr="00E82262">
        <w:rPr>
          <w:sz w:val="24"/>
          <w:szCs w:val="24"/>
        </w:rPr>
        <w:t>5-6pm</w:t>
      </w:r>
    </w:p>
    <w:p w14:paraId="6C8C83C2" w14:textId="3D283FF6" w:rsidR="00043BB1" w:rsidRPr="00E82262" w:rsidRDefault="00043BB1" w:rsidP="00E8226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sz w:val="24"/>
          <w:szCs w:val="24"/>
        </w:rPr>
      </w:pPr>
      <w:r w:rsidRPr="00E82262">
        <w:rPr>
          <w:b/>
          <w:bCs/>
          <w:sz w:val="24"/>
          <w:szCs w:val="24"/>
        </w:rPr>
        <w:t>U9</w:t>
      </w:r>
      <w:r w:rsidR="00050981" w:rsidRPr="00E82262">
        <w:rPr>
          <w:b/>
          <w:bCs/>
          <w:sz w:val="24"/>
          <w:szCs w:val="24"/>
        </w:rPr>
        <w:t xml:space="preserve"> </w:t>
      </w:r>
      <w:r w:rsidR="00050981" w:rsidRPr="00E82262">
        <w:rPr>
          <w:sz w:val="24"/>
          <w:szCs w:val="24"/>
        </w:rPr>
        <w:t>(</w:t>
      </w:r>
      <w:r w:rsidR="00262955" w:rsidRPr="00E82262">
        <w:rPr>
          <w:sz w:val="24"/>
          <w:szCs w:val="24"/>
        </w:rPr>
        <w:t>201</w:t>
      </w:r>
      <w:r w:rsidR="00C44F17" w:rsidRPr="00E82262">
        <w:rPr>
          <w:sz w:val="24"/>
          <w:szCs w:val="24"/>
        </w:rPr>
        <w:t>3</w:t>
      </w:r>
      <w:r w:rsidR="00262955" w:rsidRPr="00E82262">
        <w:rPr>
          <w:sz w:val="24"/>
          <w:szCs w:val="24"/>
        </w:rPr>
        <w:t>-</w:t>
      </w:r>
      <w:r w:rsidR="006936B8" w:rsidRPr="00E82262">
        <w:rPr>
          <w:sz w:val="24"/>
          <w:szCs w:val="24"/>
        </w:rPr>
        <w:t>201</w:t>
      </w:r>
      <w:r w:rsidR="00C44F17" w:rsidRPr="00E82262">
        <w:rPr>
          <w:sz w:val="24"/>
          <w:szCs w:val="24"/>
        </w:rPr>
        <w:t>2</w:t>
      </w:r>
      <w:r w:rsidR="00050981" w:rsidRPr="00E82262">
        <w:rPr>
          <w:sz w:val="24"/>
          <w:szCs w:val="24"/>
        </w:rPr>
        <w:t>)</w:t>
      </w:r>
      <w:r w:rsidR="00B00FB8" w:rsidRPr="00E82262">
        <w:rPr>
          <w:sz w:val="24"/>
          <w:szCs w:val="24"/>
        </w:rPr>
        <w:tab/>
      </w:r>
      <w:r w:rsidR="00022472" w:rsidRPr="00E82262">
        <w:rPr>
          <w:b/>
          <w:bCs/>
          <w:sz w:val="24"/>
          <w:szCs w:val="24"/>
        </w:rPr>
        <w:t>$250</w:t>
      </w:r>
      <w:r w:rsidR="00BE0865" w:rsidRPr="00E82262">
        <w:rPr>
          <w:sz w:val="24"/>
          <w:szCs w:val="24"/>
        </w:rPr>
        <w:t xml:space="preserve"> per-player</w:t>
      </w:r>
      <w:r w:rsidR="00B9775B" w:rsidRPr="00E82262">
        <w:rPr>
          <w:sz w:val="24"/>
          <w:szCs w:val="24"/>
        </w:rPr>
        <w:tab/>
      </w:r>
      <w:r w:rsidR="00B9775B" w:rsidRPr="00E82262">
        <w:rPr>
          <w:sz w:val="24"/>
          <w:szCs w:val="24"/>
        </w:rPr>
        <w:tab/>
      </w:r>
      <w:r w:rsidR="00B9775B" w:rsidRPr="00E82262">
        <w:rPr>
          <w:sz w:val="24"/>
          <w:szCs w:val="24"/>
        </w:rPr>
        <w:tab/>
      </w:r>
      <w:r w:rsidR="00B9775B" w:rsidRPr="00E82262">
        <w:rPr>
          <w:sz w:val="24"/>
          <w:szCs w:val="24"/>
        </w:rPr>
        <w:tab/>
      </w:r>
      <w:r w:rsidR="00B9775B" w:rsidRPr="00E82262">
        <w:rPr>
          <w:sz w:val="24"/>
          <w:szCs w:val="24"/>
        </w:rPr>
        <w:tab/>
      </w:r>
      <w:r w:rsidR="00D3123F" w:rsidRPr="00E82262">
        <w:rPr>
          <w:sz w:val="24"/>
          <w:szCs w:val="24"/>
        </w:rPr>
        <w:t xml:space="preserve">Practice </w:t>
      </w:r>
      <w:r w:rsidR="00513AFB" w:rsidRPr="00E82262">
        <w:rPr>
          <w:sz w:val="24"/>
          <w:szCs w:val="24"/>
        </w:rPr>
        <w:t>Mon. &amp; Wed. 6-7</w:t>
      </w:r>
      <w:r w:rsidR="00B94B12" w:rsidRPr="00E82262">
        <w:rPr>
          <w:sz w:val="24"/>
          <w:szCs w:val="24"/>
        </w:rPr>
        <w:t>pm</w:t>
      </w:r>
    </w:p>
    <w:p w14:paraId="20F647E2" w14:textId="3FB89EFE" w:rsidR="00043BB1" w:rsidRPr="00E82262" w:rsidRDefault="00043BB1" w:rsidP="00E8226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sz w:val="24"/>
          <w:szCs w:val="24"/>
        </w:rPr>
      </w:pPr>
      <w:r w:rsidRPr="00E82262">
        <w:rPr>
          <w:b/>
          <w:bCs/>
          <w:sz w:val="24"/>
          <w:szCs w:val="24"/>
        </w:rPr>
        <w:t>U</w:t>
      </w:r>
      <w:r w:rsidR="00F448BC" w:rsidRPr="00E82262">
        <w:rPr>
          <w:b/>
          <w:bCs/>
          <w:sz w:val="24"/>
          <w:szCs w:val="24"/>
        </w:rPr>
        <w:t>11</w:t>
      </w:r>
      <w:r w:rsidR="00050981" w:rsidRPr="00E82262">
        <w:rPr>
          <w:b/>
          <w:bCs/>
          <w:sz w:val="24"/>
          <w:szCs w:val="24"/>
        </w:rPr>
        <w:t xml:space="preserve"> </w:t>
      </w:r>
      <w:r w:rsidR="00050981" w:rsidRPr="00E82262">
        <w:rPr>
          <w:sz w:val="24"/>
          <w:szCs w:val="24"/>
        </w:rPr>
        <w:t>(</w:t>
      </w:r>
      <w:r w:rsidR="00E216EE" w:rsidRPr="00E82262">
        <w:rPr>
          <w:sz w:val="24"/>
          <w:szCs w:val="24"/>
        </w:rPr>
        <w:t>2011-20</w:t>
      </w:r>
      <w:r w:rsidR="00F177CB" w:rsidRPr="00E82262">
        <w:rPr>
          <w:sz w:val="24"/>
          <w:szCs w:val="24"/>
        </w:rPr>
        <w:t>10</w:t>
      </w:r>
      <w:r w:rsidR="00050981" w:rsidRPr="00E82262">
        <w:rPr>
          <w:sz w:val="24"/>
          <w:szCs w:val="24"/>
        </w:rPr>
        <w:t>)</w:t>
      </w:r>
      <w:r w:rsidR="00022472" w:rsidRPr="00E82262">
        <w:rPr>
          <w:sz w:val="24"/>
          <w:szCs w:val="24"/>
        </w:rPr>
        <w:t xml:space="preserve"> </w:t>
      </w:r>
      <w:r w:rsidR="00B00FB8" w:rsidRPr="00E82262">
        <w:rPr>
          <w:sz w:val="24"/>
          <w:szCs w:val="24"/>
        </w:rPr>
        <w:tab/>
      </w:r>
      <w:r w:rsidR="00022472" w:rsidRPr="00E82262">
        <w:rPr>
          <w:b/>
          <w:bCs/>
          <w:sz w:val="24"/>
          <w:szCs w:val="24"/>
        </w:rPr>
        <w:t>$</w:t>
      </w:r>
      <w:r w:rsidR="007A74CE" w:rsidRPr="00E82262">
        <w:rPr>
          <w:b/>
          <w:bCs/>
          <w:sz w:val="24"/>
          <w:szCs w:val="24"/>
        </w:rPr>
        <w:t>300</w:t>
      </w:r>
      <w:r w:rsidR="00BE0865" w:rsidRPr="00E82262">
        <w:rPr>
          <w:sz w:val="24"/>
          <w:szCs w:val="24"/>
        </w:rPr>
        <w:t xml:space="preserve"> per-playe</w:t>
      </w:r>
      <w:r w:rsidR="00675F56" w:rsidRPr="00E82262">
        <w:rPr>
          <w:sz w:val="24"/>
          <w:szCs w:val="24"/>
        </w:rPr>
        <w:t>r</w:t>
      </w:r>
      <w:r w:rsidR="00675F56" w:rsidRPr="00E82262">
        <w:rPr>
          <w:sz w:val="24"/>
          <w:szCs w:val="24"/>
        </w:rPr>
        <w:tab/>
      </w:r>
      <w:r w:rsidR="00275929" w:rsidRPr="00E82262">
        <w:rPr>
          <w:sz w:val="24"/>
          <w:szCs w:val="24"/>
        </w:rPr>
        <w:t>*</w:t>
      </w:r>
      <w:r w:rsidR="00675F56" w:rsidRPr="00E82262">
        <w:rPr>
          <w:b/>
          <w:bCs/>
          <w:sz w:val="20"/>
          <w:szCs w:val="20"/>
        </w:rPr>
        <w:t>Late fee of $150 will be charged for registrations after August 1,2020</w:t>
      </w:r>
    </w:p>
    <w:p w14:paraId="292DEAA6" w14:textId="62AA5FC0" w:rsidR="00F448BC" w:rsidRPr="00E92B66" w:rsidRDefault="00F448BC" w:rsidP="00E92B6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b/>
          <w:bCs/>
          <w:sz w:val="24"/>
          <w:szCs w:val="24"/>
        </w:rPr>
      </w:pPr>
      <w:r w:rsidRPr="00E92B66">
        <w:rPr>
          <w:b/>
          <w:bCs/>
          <w:sz w:val="24"/>
          <w:szCs w:val="24"/>
        </w:rPr>
        <w:t>U13</w:t>
      </w:r>
      <w:r w:rsidR="00577EDC" w:rsidRPr="00E92B66">
        <w:rPr>
          <w:b/>
          <w:bCs/>
          <w:sz w:val="24"/>
          <w:szCs w:val="24"/>
        </w:rPr>
        <w:t xml:space="preserve"> </w:t>
      </w:r>
      <w:r w:rsidR="00577EDC" w:rsidRPr="00E92B66">
        <w:rPr>
          <w:sz w:val="24"/>
          <w:szCs w:val="24"/>
        </w:rPr>
        <w:t>(</w:t>
      </w:r>
      <w:r w:rsidR="00F177CB" w:rsidRPr="00E92B66">
        <w:rPr>
          <w:sz w:val="24"/>
          <w:szCs w:val="24"/>
        </w:rPr>
        <w:t>2009-2008</w:t>
      </w:r>
      <w:r w:rsidR="00577EDC" w:rsidRPr="00E92B66">
        <w:rPr>
          <w:sz w:val="24"/>
          <w:szCs w:val="24"/>
        </w:rPr>
        <w:t>)</w:t>
      </w:r>
      <w:r w:rsidR="007A74CE" w:rsidRPr="00E92B66">
        <w:rPr>
          <w:sz w:val="24"/>
          <w:szCs w:val="24"/>
        </w:rPr>
        <w:t xml:space="preserve"> </w:t>
      </w:r>
      <w:r w:rsidR="00B00FB8" w:rsidRPr="00E92B66">
        <w:rPr>
          <w:sz w:val="24"/>
          <w:szCs w:val="24"/>
        </w:rPr>
        <w:tab/>
      </w:r>
      <w:r w:rsidR="007A74CE" w:rsidRPr="00E92B66">
        <w:rPr>
          <w:b/>
          <w:bCs/>
          <w:sz w:val="24"/>
          <w:szCs w:val="24"/>
        </w:rPr>
        <w:t>$400</w:t>
      </w:r>
      <w:r w:rsidR="00BE0865" w:rsidRPr="00E92B66">
        <w:rPr>
          <w:sz w:val="24"/>
          <w:szCs w:val="24"/>
        </w:rPr>
        <w:t xml:space="preserve"> per-player</w:t>
      </w:r>
      <w:r w:rsidR="00675F56" w:rsidRPr="00E92B66">
        <w:rPr>
          <w:sz w:val="24"/>
          <w:szCs w:val="24"/>
        </w:rPr>
        <w:tab/>
      </w:r>
      <w:r w:rsidR="00F72432" w:rsidRPr="00E92B66">
        <w:rPr>
          <w:sz w:val="24"/>
          <w:szCs w:val="24"/>
        </w:rPr>
        <w:t>*</w:t>
      </w:r>
      <w:r w:rsidR="00675F56" w:rsidRPr="00E92B66">
        <w:rPr>
          <w:b/>
          <w:bCs/>
          <w:sz w:val="20"/>
          <w:szCs w:val="20"/>
        </w:rPr>
        <w:t>Late fee of $150 will be charged for registrations after August 1,2020</w:t>
      </w:r>
    </w:p>
    <w:p w14:paraId="4B1D7E72" w14:textId="257DAE2A" w:rsidR="00CA7859" w:rsidRPr="00E82262" w:rsidRDefault="00F448BC" w:rsidP="00E8226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sz w:val="24"/>
          <w:szCs w:val="24"/>
        </w:rPr>
      </w:pPr>
      <w:r w:rsidRPr="00E82262">
        <w:rPr>
          <w:b/>
          <w:bCs/>
          <w:sz w:val="24"/>
          <w:szCs w:val="24"/>
        </w:rPr>
        <w:t>U</w:t>
      </w:r>
      <w:r w:rsidR="00CA7859" w:rsidRPr="00E82262">
        <w:rPr>
          <w:b/>
          <w:bCs/>
          <w:sz w:val="24"/>
          <w:szCs w:val="24"/>
        </w:rPr>
        <w:t>15</w:t>
      </w:r>
      <w:r w:rsidR="00577EDC" w:rsidRPr="00E82262">
        <w:rPr>
          <w:b/>
          <w:bCs/>
          <w:sz w:val="24"/>
          <w:szCs w:val="24"/>
        </w:rPr>
        <w:t xml:space="preserve"> </w:t>
      </w:r>
      <w:r w:rsidR="00577EDC" w:rsidRPr="00E82262">
        <w:rPr>
          <w:sz w:val="24"/>
          <w:szCs w:val="24"/>
        </w:rPr>
        <w:t>(</w:t>
      </w:r>
      <w:r w:rsidR="00C234EA" w:rsidRPr="00E82262">
        <w:rPr>
          <w:sz w:val="24"/>
          <w:szCs w:val="24"/>
        </w:rPr>
        <w:t>2007-2005</w:t>
      </w:r>
      <w:r w:rsidR="00577EDC" w:rsidRPr="00E82262">
        <w:rPr>
          <w:sz w:val="24"/>
          <w:szCs w:val="24"/>
        </w:rPr>
        <w:t>)</w:t>
      </w:r>
      <w:r w:rsidR="007A74CE" w:rsidRPr="00E82262">
        <w:rPr>
          <w:sz w:val="24"/>
          <w:szCs w:val="24"/>
        </w:rPr>
        <w:t xml:space="preserve"> </w:t>
      </w:r>
      <w:r w:rsidR="00B00FB8" w:rsidRPr="00E82262">
        <w:rPr>
          <w:sz w:val="24"/>
          <w:szCs w:val="24"/>
        </w:rPr>
        <w:tab/>
      </w:r>
      <w:r w:rsidR="007A74CE" w:rsidRPr="00E82262">
        <w:rPr>
          <w:b/>
          <w:bCs/>
          <w:sz w:val="24"/>
          <w:szCs w:val="24"/>
        </w:rPr>
        <w:t>$</w:t>
      </w:r>
      <w:r w:rsidR="00B9775B" w:rsidRPr="00E82262">
        <w:rPr>
          <w:b/>
          <w:bCs/>
          <w:sz w:val="24"/>
          <w:szCs w:val="24"/>
        </w:rPr>
        <w:t>500</w:t>
      </w:r>
      <w:r w:rsidR="00BE0865" w:rsidRPr="00E82262">
        <w:rPr>
          <w:sz w:val="24"/>
          <w:szCs w:val="24"/>
        </w:rPr>
        <w:t xml:space="preserve"> per-player</w:t>
      </w:r>
      <w:r w:rsidR="00675F56" w:rsidRPr="00E82262">
        <w:rPr>
          <w:sz w:val="24"/>
          <w:szCs w:val="24"/>
        </w:rPr>
        <w:tab/>
      </w:r>
      <w:r w:rsidR="00F72432" w:rsidRPr="00E82262">
        <w:rPr>
          <w:sz w:val="24"/>
          <w:szCs w:val="24"/>
        </w:rPr>
        <w:t>*</w:t>
      </w:r>
      <w:r w:rsidR="00675F56" w:rsidRPr="00E82262">
        <w:rPr>
          <w:b/>
          <w:bCs/>
          <w:sz w:val="20"/>
          <w:szCs w:val="20"/>
        </w:rPr>
        <w:t>Late fee of $150 will be charged for registrations after August 1,2020</w:t>
      </w:r>
    </w:p>
    <w:p w14:paraId="06DC3DE9" w14:textId="618F5327" w:rsidR="00F13ADA" w:rsidRPr="00E82262" w:rsidRDefault="00CA7859" w:rsidP="00E8226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sz w:val="24"/>
          <w:szCs w:val="24"/>
        </w:rPr>
      </w:pPr>
      <w:r w:rsidRPr="00E82262">
        <w:rPr>
          <w:b/>
          <w:bCs/>
          <w:sz w:val="24"/>
          <w:szCs w:val="24"/>
        </w:rPr>
        <w:t>U18</w:t>
      </w:r>
      <w:r w:rsidR="00AF7895" w:rsidRPr="00E82262">
        <w:rPr>
          <w:b/>
          <w:bCs/>
          <w:sz w:val="24"/>
          <w:szCs w:val="24"/>
        </w:rPr>
        <w:t xml:space="preserve"> </w:t>
      </w:r>
      <w:r w:rsidR="00AF7895" w:rsidRPr="00E82262">
        <w:rPr>
          <w:sz w:val="24"/>
          <w:szCs w:val="24"/>
        </w:rPr>
        <w:t>(</w:t>
      </w:r>
      <w:r w:rsidR="00974E99" w:rsidRPr="00E82262">
        <w:rPr>
          <w:sz w:val="24"/>
          <w:szCs w:val="24"/>
        </w:rPr>
        <w:t>2004-2003</w:t>
      </w:r>
      <w:r w:rsidR="00AF7895" w:rsidRPr="00E82262">
        <w:rPr>
          <w:sz w:val="24"/>
          <w:szCs w:val="24"/>
        </w:rPr>
        <w:t>)</w:t>
      </w:r>
      <w:r w:rsidR="00B9775B" w:rsidRPr="00E82262">
        <w:rPr>
          <w:sz w:val="24"/>
          <w:szCs w:val="24"/>
        </w:rPr>
        <w:t xml:space="preserve"> </w:t>
      </w:r>
      <w:r w:rsidR="00B00FB8" w:rsidRPr="00E82262">
        <w:rPr>
          <w:sz w:val="24"/>
          <w:szCs w:val="24"/>
        </w:rPr>
        <w:tab/>
      </w:r>
      <w:r w:rsidR="00B9775B" w:rsidRPr="00E82262">
        <w:rPr>
          <w:b/>
          <w:bCs/>
          <w:sz w:val="24"/>
          <w:szCs w:val="24"/>
        </w:rPr>
        <w:t>$550</w:t>
      </w:r>
      <w:r w:rsidR="00BE0865" w:rsidRPr="00E82262">
        <w:rPr>
          <w:sz w:val="24"/>
          <w:szCs w:val="24"/>
        </w:rPr>
        <w:t xml:space="preserve"> per-player</w:t>
      </w:r>
      <w:r w:rsidR="009D0417" w:rsidRPr="00E82262">
        <w:rPr>
          <w:sz w:val="24"/>
          <w:szCs w:val="24"/>
        </w:rPr>
        <w:tab/>
      </w:r>
      <w:bookmarkStart w:id="0" w:name="_Hlk34820707"/>
      <w:r w:rsidR="00F72432" w:rsidRPr="00E82262">
        <w:rPr>
          <w:sz w:val="24"/>
          <w:szCs w:val="24"/>
        </w:rPr>
        <w:t>*</w:t>
      </w:r>
      <w:r w:rsidR="009D0417" w:rsidRPr="00E82262">
        <w:rPr>
          <w:b/>
          <w:bCs/>
          <w:sz w:val="20"/>
          <w:szCs w:val="20"/>
        </w:rPr>
        <w:t>Late fee of $150 will be charged for registrations after August 1,2020</w:t>
      </w:r>
    </w:p>
    <w:bookmarkEnd w:id="0"/>
    <w:p w14:paraId="020AAA22" w14:textId="77777777" w:rsidR="00751D1D" w:rsidRPr="00C04876" w:rsidRDefault="00785214" w:rsidP="00B7555C">
      <w:pPr>
        <w:pStyle w:val="ListParagraph"/>
        <w:rPr>
          <w:i/>
          <w:iCs/>
          <w:sz w:val="24"/>
          <w:szCs w:val="24"/>
          <w:u w:val="single"/>
        </w:rPr>
      </w:pPr>
      <w:r w:rsidRPr="00C04876">
        <w:rPr>
          <w:i/>
          <w:iCs/>
          <w:sz w:val="24"/>
          <w:szCs w:val="24"/>
          <w:u w:val="single"/>
        </w:rPr>
        <w:t>*</w:t>
      </w:r>
      <w:r w:rsidR="005E270F" w:rsidRPr="00C04876">
        <w:rPr>
          <w:i/>
          <w:iCs/>
          <w:sz w:val="24"/>
          <w:szCs w:val="24"/>
          <w:u w:val="single"/>
        </w:rPr>
        <w:t>Days &amp; Times</w:t>
      </w:r>
      <w:r w:rsidRPr="00C04876">
        <w:rPr>
          <w:i/>
          <w:iCs/>
          <w:sz w:val="24"/>
          <w:szCs w:val="24"/>
          <w:u w:val="single"/>
        </w:rPr>
        <w:t xml:space="preserve"> subject to change depending on number of team</w:t>
      </w:r>
      <w:r w:rsidR="004F5D5D" w:rsidRPr="00C04876">
        <w:rPr>
          <w:i/>
          <w:iCs/>
          <w:sz w:val="24"/>
          <w:szCs w:val="24"/>
          <w:u w:val="single"/>
        </w:rPr>
        <w:t>s</w:t>
      </w:r>
      <w:r w:rsidR="005E270F" w:rsidRPr="00C04876">
        <w:rPr>
          <w:i/>
          <w:iCs/>
          <w:sz w:val="24"/>
          <w:szCs w:val="24"/>
          <w:u w:val="single"/>
        </w:rPr>
        <w:t xml:space="preserve"> &amp; Coaches</w:t>
      </w:r>
      <w:r w:rsidR="00EE45E6" w:rsidRPr="00C04876">
        <w:rPr>
          <w:i/>
          <w:iCs/>
          <w:sz w:val="24"/>
          <w:szCs w:val="24"/>
          <w:u w:val="single"/>
        </w:rPr>
        <w:t xml:space="preserve"> work schedule</w:t>
      </w:r>
    </w:p>
    <w:p w14:paraId="6C9D3C74" w14:textId="2E620947" w:rsidR="000C3CE8" w:rsidRPr="00C04876" w:rsidRDefault="002D719B" w:rsidP="00B7555C">
      <w:pPr>
        <w:pStyle w:val="ListParagraph"/>
        <w:rPr>
          <w:i/>
          <w:iCs/>
          <w:sz w:val="24"/>
          <w:szCs w:val="24"/>
          <w:u w:val="single"/>
        </w:rPr>
      </w:pPr>
      <w:r w:rsidRPr="00C04876">
        <w:rPr>
          <w:i/>
          <w:iCs/>
          <w:sz w:val="24"/>
          <w:szCs w:val="24"/>
        </w:rPr>
        <w:t>*Ages are as of December 31 of current year</w:t>
      </w:r>
      <w:r w:rsidR="00A532CC" w:rsidRPr="00C04876">
        <w:rPr>
          <w:i/>
          <w:iCs/>
          <w:sz w:val="24"/>
          <w:szCs w:val="24"/>
        </w:rPr>
        <w:t>.</w:t>
      </w:r>
    </w:p>
    <w:p w14:paraId="3EB7D427" w14:textId="1807B9A1" w:rsidR="00206E2B" w:rsidRPr="00E82262" w:rsidRDefault="00441D7B" w:rsidP="00E82262">
      <w:pPr>
        <w:pStyle w:val="ListParagraph"/>
        <w:rPr>
          <w:i/>
          <w:iCs/>
          <w:sz w:val="24"/>
          <w:szCs w:val="24"/>
        </w:rPr>
      </w:pPr>
      <w:r w:rsidRPr="00C04876">
        <w:rPr>
          <w:b/>
          <w:bCs/>
          <w:i/>
          <w:iCs/>
          <w:sz w:val="24"/>
          <w:szCs w:val="24"/>
        </w:rPr>
        <w:t xml:space="preserve">*Note: </w:t>
      </w:r>
      <w:r w:rsidR="00A8463F" w:rsidRPr="00C04876">
        <w:rPr>
          <w:b/>
          <w:bCs/>
          <w:i/>
          <w:iCs/>
          <w:sz w:val="24"/>
          <w:szCs w:val="24"/>
        </w:rPr>
        <w:t>If player is Under</w:t>
      </w:r>
      <w:r w:rsidR="00C168E4" w:rsidRPr="00C04876">
        <w:rPr>
          <w:b/>
          <w:bCs/>
          <w:i/>
          <w:iCs/>
          <w:sz w:val="24"/>
          <w:szCs w:val="24"/>
        </w:rPr>
        <w:t xml:space="preserve">-age or Over-age </w:t>
      </w:r>
      <w:r w:rsidR="00C15F72" w:rsidRPr="00C04876">
        <w:rPr>
          <w:b/>
          <w:bCs/>
          <w:i/>
          <w:iCs/>
          <w:sz w:val="24"/>
          <w:szCs w:val="24"/>
        </w:rPr>
        <w:t xml:space="preserve">PLEASE fill out </w:t>
      </w:r>
      <w:r w:rsidRPr="00C04876">
        <w:rPr>
          <w:b/>
          <w:bCs/>
          <w:i/>
          <w:iCs/>
          <w:sz w:val="24"/>
          <w:szCs w:val="24"/>
        </w:rPr>
        <w:t>an Under or</w:t>
      </w:r>
      <w:r w:rsidR="00C15F72" w:rsidRPr="00C04876">
        <w:rPr>
          <w:b/>
          <w:bCs/>
          <w:i/>
          <w:iCs/>
          <w:sz w:val="24"/>
          <w:szCs w:val="24"/>
        </w:rPr>
        <w:t xml:space="preserve"> </w:t>
      </w:r>
      <w:r w:rsidRPr="00C04876">
        <w:rPr>
          <w:b/>
          <w:bCs/>
          <w:i/>
          <w:iCs/>
          <w:sz w:val="24"/>
          <w:szCs w:val="24"/>
        </w:rPr>
        <w:t>O</w:t>
      </w:r>
      <w:r w:rsidR="00C15F72" w:rsidRPr="00C04876">
        <w:rPr>
          <w:b/>
          <w:bCs/>
          <w:i/>
          <w:iCs/>
          <w:sz w:val="24"/>
          <w:szCs w:val="24"/>
        </w:rPr>
        <w:t>ver age form</w:t>
      </w:r>
      <w:r w:rsidR="00C9446F" w:rsidRPr="00C04876">
        <w:rPr>
          <w:b/>
          <w:bCs/>
          <w:i/>
          <w:iCs/>
          <w:sz w:val="24"/>
          <w:szCs w:val="24"/>
        </w:rPr>
        <w:t xml:space="preserve"> right away</w:t>
      </w:r>
      <w:r w:rsidRPr="00C04876">
        <w:rPr>
          <w:b/>
          <w:bCs/>
          <w:i/>
          <w:iCs/>
          <w:sz w:val="24"/>
          <w:szCs w:val="24"/>
        </w:rPr>
        <w:t>.</w:t>
      </w:r>
    </w:p>
    <w:p w14:paraId="7D9E50A9" w14:textId="5609A14C" w:rsidR="00DB0A01" w:rsidRPr="00894AAC" w:rsidRDefault="002373CC" w:rsidP="00294B8F">
      <w:pPr>
        <w:rPr>
          <w:b/>
          <w:bCs/>
          <w:i/>
          <w:iCs/>
          <w:sz w:val="24"/>
          <w:szCs w:val="24"/>
          <w:u w:val="single"/>
        </w:rPr>
      </w:pPr>
      <w:r w:rsidRPr="00894AAC">
        <w:rPr>
          <w:b/>
          <w:bCs/>
          <w:i/>
          <w:iCs/>
          <w:sz w:val="24"/>
          <w:szCs w:val="24"/>
          <w:u w:val="single"/>
        </w:rPr>
        <w:t>PMHA President:</w:t>
      </w:r>
      <w:r w:rsidRPr="00580AF0">
        <w:rPr>
          <w:b/>
          <w:bCs/>
          <w:i/>
          <w:iCs/>
          <w:sz w:val="24"/>
          <w:szCs w:val="24"/>
        </w:rPr>
        <w:t xml:space="preserve"> </w:t>
      </w:r>
      <w:r w:rsidR="00D825A0" w:rsidRPr="00580AF0">
        <w:rPr>
          <w:b/>
          <w:bCs/>
          <w:i/>
          <w:iCs/>
          <w:sz w:val="24"/>
          <w:szCs w:val="24"/>
        </w:rPr>
        <w:tab/>
      </w:r>
      <w:r w:rsidR="00D825A0" w:rsidRPr="00580AF0">
        <w:rPr>
          <w:b/>
          <w:bCs/>
          <w:i/>
          <w:iCs/>
          <w:sz w:val="24"/>
          <w:szCs w:val="24"/>
        </w:rPr>
        <w:tab/>
      </w:r>
      <w:r w:rsidR="00D825A0" w:rsidRPr="00580AF0">
        <w:rPr>
          <w:b/>
          <w:bCs/>
          <w:i/>
          <w:iCs/>
          <w:sz w:val="24"/>
          <w:szCs w:val="24"/>
        </w:rPr>
        <w:tab/>
      </w:r>
      <w:r w:rsidR="00D825A0" w:rsidRPr="00580AF0">
        <w:rPr>
          <w:b/>
          <w:bCs/>
          <w:i/>
          <w:iCs/>
          <w:sz w:val="24"/>
          <w:szCs w:val="24"/>
        </w:rPr>
        <w:tab/>
      </w:r>
      <w:r w:rsidR="00D825A0" w:rsidRPr="00580AF0">
        <w:rPr>
          <w:b/>
          <w:bCs/>
          <w:i/>
          <w:iCs/>
          <w:sz w:val="24"/>
          <w:szCs w:val="24"/>
        </w:rPr>
        <w:tab/>
      </w:r>
      <w:r w:rsidR="00D825A0" w:rsidRPr="00580AF0">
        <w:rPr>
          <w:b/>
          <w:bCs/>
          <w:i/>
          <w:iCs/>
          <w:sz w:val="24"/>
          <w:szCs w:val="24"/>
          <w:u w:val="single"/>
        </w:rPr>
        <w:t>PMHA Registrar:</w:t>
      </w:r>
    </w:p>
    <w:p w14:paraId="50CD32C0" w14:textId="6564C73C" w:rsidR="00420F45" w:rsidRPr="00894AAC" w:rsidRDefault="00420F45" w:rsidP="00294B8F">
      <w:pPr>
        <w:rPr>
          <w:b/>
          <w:bCs/>
          <w:sz w:val="24"/>
          <w:szCs w:val="24"/>
        </w:rPr>
      </w:pPr>
      <w:r w:rsidRPr="00894AAC">
        <w:rPr>
          <w:b/>
          <w:bCs/>
          <w:sz w:val="24"/>
          <w:szCs w:val="24"/>
        </w:rPr>
        <w:t>Caleb Ryan</w:t>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t xml:space="preserve">Natalia </w:t>
      </w:r>
      <w:proofErr w:type="spellStart"/>
      <w:r w:rsidR="00CF1A02" w:rsidRPr="00894AAC">
        <w:rPr>
          <w:b/>
          <w:bCs/>
          <w:sz w:val="24"/>
          <w:szCs w:val="24"/>
        </w:rPr>
        <w:t>Chaschin</w:t>
      </w:r>
      <w:proofErr w:type="spellEnd"/>
    </w:p>
    <w:p w14:paraId="7DA6EC2E" w14:textId="5336C658" w:rsidR="00516C75" w:rsidRPr="00894AAC" w:rsidRDefault="00516C75" w:rsidP="00294B8F">
      <w:pPr>
        <w:rPr>
          <w:b/>
          <w:bCs/>
          <w:sz w:val="24"/>
          <w:szCs w:val="24"/>
        </w:rPr>
      </w:pPr>
      <w:r w:rsidRPr="00894AAC">
        <w:rPr>
          <w:b/>
          <w:bCs/>
          <w:sz w:val="24"/>
          <w:szCs w:val="24"/>
        </w:rPr>
        <w:t>P:</w:t>
      </w:r>
      <w:r w:rsidR="00824384" w:rsidRPr="00894AAC">
        <w:rPr>
          <w:b/>
          <w:bCs/>
          <w:sz w:val="24"/>
          <w:szCs w:val="24"/>
        </w:rPr>
        <w:t xml:space="preserve"> </w:t>
      </w:r>
      <w:r w:rsidR="003B2E61" w:rsidRPr="00894AAC">
        <w:rPr>
          <w:b/>
          <w:bCs/>
          <w:sz w:val="24"/>
          <w:szCs w:val="24"/>
        </w:rPr>
        <w:t xml:space="preserve">(780) </w:t>
      </w:r>
      <w:r w:rsidR="00540E7D" w:rsidRPr="00894AAC">
        <w:rPr>
          <w:b/>
          <w:bCs/>
          <w:sz w:val="24"/>
          <w:szCs w:val="24"/>
        </w:rPr>
        <w:t>623-9791</w:t>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r>
      <w:r w:rsidR="004E558B" w:rsidRPr="00894AAC">
        <w:rPr>
          <w:b/>
          <w:bCs/>
          <w:sz w:val="24"/>
          <w:szCs w:val="24"/>
        </w:rPr>
        <w:t xml:space="preserve">E: </w:t>
      </w:r>
      <w:r w:rsidR="00E82262">
        <w:rPr>
          <w:b/>
          <w:bCs/>
          <w:sz w:val="24"/>
          <w:szCs w:val="24"/>
        </w:rPr>
        <w:t>Registrar@plamondonmha.com</w:t>
      </w:r>
    </w:p>
    <w:p w14:paraId="3F4A0351" w14:textId="0A19489A" w:rsidR="00516C75" w:rsidRPr="00894AAC" w:rsidRDefault="00E82262" w:rsidP="00294B8F">
      <w:pPr>
        <w:rPr>
          <w:b/>
          <w:bCs/>
          <w:sz w:val="24"/>
          <w:szCs w:val="24"/>
        </w:rPr>
      </w:pPr>
      <w:r>
        <w:rPr>
          <w:b/>
          <w:bCs/>
          <w:sz w:val="24"/>
          <w:szCs w:val="24"/>
        </w:rPr>
        <w:t>E:   President@plamondonmha.com</w:t>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r>
      <w:r w:rsidR="00CF1A02" w:rsidRPr="00894AAC">
        <w:rPr>
          <w:b/>
          <w:bCs/>
          <w:sz w:val="24"/>
          <w:szCs w:val="24"/>
        </w:rPr>
        <w:tab/>
      </w:r>
    </w:p>
    <w:p w14:paraId="72C88CD3" w14:textId="77640DAF" w:rsidR="00294B8F" w:rsidRPr="00BF7E7F" w:rsidRDefault="00294B8F" w:rsidP="00294B8F">
      <w:pPr>
        <w:spacing w:after="0"/>
        <w:rPr>
          <w:rFonts w:eastAsia="Calibri" w:cstheme="minorHAnsi"/>
          <w:color w:val="000000"/>
          <w:sz w:val="24"/>
          <w:szCs w:val="24"/>
          <w:lang w:eastAsia="en-CA"/>
        </w:rPr>
      </w:pPr>
    </w:p>
    <w:p w14:paraId="0C60D9BB" w14:textId="64492B04" w:rsidR="0030563D" w:rsidRPr="00E10996" w:rsidRDefault="0030563D" w:rsidP="00E82262">
      <w:pPr>
        <w:jc w:val="center"/>
        <w:rPr>
          <w:i/>
          <w:iCs/>
          <w:sz w:val="24"/>
          <w:szCs w:val="24"/>
          <w:u w:val="single"/>
        </w:rPr>
      </w:pPr>
      <w:r w:rsidRPr="00BA2657">
        <w:rPr>
          <w:i/>
          <w:iCs/>
          <w:sz w:val="24"/>
          <w:szCs w:val="24"/>
          <w:u w:val="single"/>
        </w:rPr>
        <w:t>*Family Discount as follows:</w:t>
      </w:r>
    </w:p>
    <w:p w14:paraId="43DEDD79" w14:textId="77777777" w:rsidR="00142E6F" w:rsidRDefault="0030563D" w:rsidP="00E82262">
      <w:pPr>
        <w:jc w:val="center"/>
        <w:rPr>
          <w:i/>
          <w:iCs/>
          <w:sz w:val="24"/>
          <w:szCs w:val="24"/>
        </w:rPr>
      </w:pPr>
      <w:r w:rsidRPr="00BA2657">
        <w:rPr>
          <w:i/>
          <w:iCs/>
          <w:sz w:val="24"/>
          <w:szCs w:val="24"/>
        </w:rPr>
        <w:t>2 Kids = 10%</w:t>
      </w:r>
      <w:r w:rsidR="00FF4BC0" w:rsidRPr="00BA2657">
        <w:rPr>
          <w:i/>
          <w:iCs/>
          <w:sz w:val="24"/>
          <w:szCs w:val="24"/>
        </w:rPr>
        <w:t xml:space="preserve"> off</w:t>
      </w:r>
    </w:p>
    <w:p w14:paraId="570DD230" w14:textId="605B9FBD" w:rsidR="00E10996" w:rsidRPr="00E82262" w:rsidRDefault="0030563D" w:rsidP="00E82262">
      <w:pPr>
        <w:jc w:val="center"/>
        <w:rPr>
          <w:i/>
          <w:iCs/>
          <w:sz w:val="24"/>
          <w:szCs w:val="24"/>
        </w:rPr>
      </w:pPr>
      <w:r w:rsidRPr="00BA2657">
        <w:rPr>
          <w:i/>
          <w:iCs/>
          <w:sz w:val="24"/>
          <w:szCs w:val="24"/>
        </w:rPr>
        <w:t>3 or More Kids = 20%</w:t>
      </w:r>
      <w:r w:rsidR="00FF4BC0" w:rsidRPr="00BA2657">
        <w:rPr>
          <w:i/>
          <w:iCs/>
          <w:sz w:val="24"/>
          <w:szCs w:val="24"/>
        </w:rPr>
        <w:t xml:space="preserve"> off</w:t>
      </w:r>
    </w:p>
    <w:p w14:paraId="1C697970" w14:textId="546DEC1B" w:rsidR="00FA775A" w:rsidRDefault="004E2242" w:rsidP="00742828">
      <w:pPr>
        <w:rPr>
          <w:sz w:val="24"/>
          <w:szCs w:val="24"/>
        </w:rPr>
      </w:pPr>
      <w:r w:rsidRPr="00BA2657">
        <w:rPr>
          <w:b/>
          <w:bCs/>
          <w:sz w:val="24"/>
          <w:szCs w:val="24"/>
        </w:rPr>
        <w:t>Jersey Deposit</w:t>
      </w:r>
      <w:r w:rsidR="00D12534" w:rsidRPr="00BA2657">
        <w:rPr>
          <w:b/>
          <w:bCs/>
          <w:sz w:val="24"/>
          <w:szCs w:val="24"/>
        </w:rPr>
        <w:t>:</w:t>
      </w:r>
      <w:r w:rsidR="0025617E" w:rsidRPr="00BA2657">
        <w:rPr>
          <w:b/>
          <w:bCs/>
          <w:sz w:val="24"/>
          <w:szCs w:val="24"/>
        </w:rPr>
        <w:tab/>
      </w:r>
      <w:r w:rsidR="0025617E" w:rsidRPr="00BA2657">
        <w:rPr>
          <w:b/>
          <w:bCs/>
          <w:sz w:val="24"/>
          <w:szCs w:val="24"/>
        </w:rPr>
        <w:tab/>
        <w:t>$</w:t>
      </w:r>
      <w:r w:rsidR="00413342" w:rsidRPr="00BA2657">
        <w:rPr>
          <w:b/>
          <w:bCs/>
          <w:sz w:val="24"/>
          <w:szCs w:val="24"/>
        </w:rPr>
        <w:t>150/per player registered</w:t>
      </w:r>
      <w:r w:rsidR="00451279" w:rsidRPr="00BA2657">
        <w:rPr>
          <w:b/>
          <w:bCs/>
          <w:sz w:val="24"/>
          <w:szCs w:val="24"/>
        </w:rPr>
        <w:tab/>
      </w:r>
    </w:p>
    <w:p w14:paraId="06DD1B80" w14:textId="1DC6BCFB" w:rsidR="00FA775A" w:rsidRPr="000B1463" w:rsidRDefault="00AD3453" w:rsidP="00742828">
      <w:pPr>
        <w:rPr>
          <w:b/>
          <w:bCs/>
          <w:sz w:val="36"/>
          <w:szCs w:val="36"/>
        </w:rPr>
      </w:pPr>
      <w:r w:rsidRPr="00AD3453">
        <w:rPr>
          <w:b/>
          <w:bCs/>
          <w:sz w:val="36"/>
          <w:szCs w:val="36"/>
        </w:rPr>
        <w:lastRenderedPageBreak/>
        <w:t>-------------------------------------------------------------------------------------------------</w:t>
      </w:r>
    </w:p>
    <w:p w14:paraId="7773EFF4" w14:textId="77777777" w:rsidR="00FA775A" w:rsidRDefault="00FA775A" w:rsidP="00742828">
      <w:pPr>
        <w:rPr>
          <w:sz w:val="24"/>
          <w:szCs w:val="24"/>
        </w:rPr>
      </w:pPr>
    </w:p>
    <w:p w14:paraId="28CC7375" w14:textId="1B39BE5E" w:rsidR="00742828" w:rsidRDefault="00FA775A" w:rsidP="00742828">
      <w:pPr>
        <w:rPr>
          <w:b/>
          <w:bCs/>
          <w:i/>
          <w:iCs/>
          <w:sz w:val="28"/>
          <w:szCs w:val="28"/>
        </w:rPr>
      </w:pPr>
      <w:r>
        <w:rPr>
          <w:sz w:val="24"/>
          <w:szCs w:val="24"/>
        </w:rPr>
        <w:tab/>
      </w:r>
      <w:r w:rsidR="00742828" w:rsidRPr="006352FE">
        <w:rPr>
          <w:sz w:val="28"/>
          <w:szCs w:val="28"/>
        </w:rPr>
        <w:t xml:space="preserve">**Please make sure you have your </w:t>
      </w:r>
      <w:r w:rsidR="00742828" w:rsidRPr="006352FE">
        <w:rPr>
          <w:b/>
          <w:bCs/>
          <w:sz w:val="28"/>
          <w:szCs w:val="28"/>
        </w:rPr>
        <w:t>RESPECT IN SPORT PARENT CERTIFICATE</w:t>
      </w:r>
      <w:r w:rsidR="00742828" w:rsidRPr="006352FE">
        <w:rPr>
          <w:sz w:val="28"/>
          <w:szCs w:val="28"/>
        </w:rPr>
        <w:t xml:space="preserve"> up to date. If expired, please be sure to have it done before first practice or your child </w:t>
      </w:r>
      <w:r w:rsidR="00742828" w:rsidRPr="006352FE">
        <w:rPr>
          <w:b/>
          <w:bCs/>
          <w:i/>
          <w:iCs/>
          <w:sz w:val="28"/>
          <w:szCs w:val="28"/>
          <w:u w:val="single"/>
        </w:rPr>
        <w:t>will not</w:t>
      </w:r>
      <w:r w:rsidR="00742828" w:rsidRPr="006352FE">
        <w:rPr>
          <w:sz w:val="28"/>
          <w:szCs w:val="28"/>
        </w:rPr>
        <w:t xml:space="preserve"> be able to go on the ice until certificate is done by at least </w:t>
      </w:r>
      <w:r w:rsidR="00742828" w:rsidRPr="006352FE">
        <w:rPr>
          <w:b/>
          <w:bCs/>
          <w:sz w:val="28"/>
          <w:szCs w:val="28"/>
          <w:u w:val="single"/>
        </w:rPr>
        <w:t xml:space="preserve">ONE parent/Legal Guardian. </w:t>
      </w:r>
      <w:r w:rsidR="00742828" w:rsidRPr="006352FE">
        <w:rPr>
          <w:b/>
          <w:bCs/>
          <w:sz w:val="28"/>
          <w:szCs w:val="28"/>
        </w:rPr>
        <w:t>**</w:t>
      </w:r>
      <w:r w:rsidR="00742828" w:rsidRPr="006352FE">
        <w:rPr>
          <w:b/>
          <w:bCs/>
          <w:i/>
          <w:iCs/>
          <w:sz w:val="28"/>
          <w:szCs w:val="28"/>
        </w:rPr>
        <w:t>Also, if new child is joining please add new player to your Respect in Sport profile.</w:t>
      </w:r>
    </w:p>
    <w:p w14:paraId="1148CBE2" w14:textId="77777777" w:rsidR="006352FE" w:rsidRPr="006352FE" w:rsidRDefault="006352FE" w:rsidP="00742828">
      <w:pPr>
        <w:rPr>
          <w:sz w:val="28"/>
          <w:szCs w:val="28"/>
        </w:rPr>
      </w:pPr>
    </w:p>
    <w:p w14:paraId="2D469759" w14:textId="0D64B28F" w:rsidR="00192E84" w:rsidRDefault="00742828" w:rsidP="00742828">
      <w:pPr>
        <w:rPr>
          <w:rStyle w:val="Hyperlink"/>
          <w:sz w:val="36"/>
          <w:szCs w:val="36"/>
        </w:rPr>
      </w:pPr>
      <w:r w:rsidRPr="004B4425">
        <w:rPr>
          <w:b/>
          <w:bCs/>
          <w:sz w:val="28"/>
          <w:szCs w:val="28"/>
        </w:rPr>
        <w:t>Website:</w:t>
      </w:r>
      <w:r w:rsidRPr="004B4425">
        <w:rPr>
          <w:b/>
          <w:bCs/>
          <w:sz w:val="28"/>
          <w:szCs w:val="28"/>
        </w:rPr>
        <w:tab/>
      </w:r>
      <w:hyperlink r:id="rId9" w:history="1">
        <w:r w:rsidRPr="00BD272D">
          <w:rPr>
            <w:rStyle w:val="Hyperlink"/>
            <w:sz w:val="36"/>
            <w:szCs w:val="36"/>
          </w:rPr>
          <w:t>www.hockeyalberta.ca/members/respect-sport</w:t>
        </w:r>
      </w:hyperlink>
    </w:p>
    <w:p w14:paraId="1841FFC4" w14:textId="77777777" w:rsidR="003653D2" w:rsidRPr="003653D2" w:rsidRDefault="003653D2" w:rsidP="00742828">
      <w:pPr>
        <w:rPr>
          <w:color w:val="0563C1" w:themeColor="hyperlink"/>
          <w:sz w:val="24"/>
          <w:szCs w:val="24"/>
          <w:u w:val="single"/>
        </w:rPr>
      </w:pPr>
    </w:p>
    <w:p w14:paraId="64AAF664" w14:textId="77777777" w:rsidR="00742828" w:rsidRPr="006352FE" w:rsidRDefault="00742828" w:rsidP="00742828">
      <w:pPr>
        <w:rPr>
          <w:sz w:val="28"/>
          <w:szCs w:val="28"/>
        </w:rPr>
      </w:pPr>
      <w:r>
        <w:rPr>
          <w:sz w:val="28"/>
          <w:szCs w:val="28"/>
        </w:rPr>
        <w:tab/>
      </w:r>
      <w:r w:rsidRPr="006352FE">
        <w:rPr>
          <w:sz w:val="28"/>
          <w:szCs w:val="28"/>
        </w:rPr>
        <w:t xml:space="preserve">**Parents/Legal Guardians who wish to be on the ice/bench with your child during practice/games must also complete </w:t>
      </w:r>
      <w:r w:rsidRPr="006352FE">
        <w:rPr>
          <w:b/>
          <w:bCs/>
          <w:i/>
          <w:iCs/>
          <w:sz w:val="28"/>
          <w:szCs w:val="28"/>
          <w:u w:val="single"/>
        </w:rPr>
        <w:t>RESPECT IN SPORT ACTIVITY LEADER/COACH/OFFICIAL</w:t>
      </w:r>
      <w:r w:rsidRPr="006352FE">
        <w:rPr>
          <w:b/>
          <w:bCs/>
          <w:sz w:val="28"/>
          <w:szCs w:val="28"/>
        </w:rPr>
        <w:t xml:space="preserve"> </w:t>
      </w:r>
      <w:r w:rsidRPr="006352FE">
        <w:rPr>
          <w:sz w:val="28"/>
          <w:szCs w:val="28"/>
        </w:rPr>
        <w:t xml:space="preserve">course </w:t>
      </w:r>
      <w:r w:rsidRPr="006352FE">
        <w:rPr>
          <w:sz w:val="28"/>
          <w:szCs w:val="28"/>
          <w:u w:val="single"/>
        </w:rPr>
        <w:t>AND MUST</w:t>
      </w:r>
      <w:r w:rsidRPr="006352FE">
        <w:rPr>
          <w:sz w:val="28"/>
          <w:szCs w:val="28"/>
        </w:rPr>
        <w:t xml:space="preserve"> complete a full </w:t>
      </w:r>
      <w:r w:rsidRPr="006352FE">
        <w:rPr>
          <w:b/>
          <w:bCs/>
          <w:sz w:val="28"/>
          <w:szCs w:val="28"/>
          <w:u w:val="single"/>
        </w:rPr>
        <w:t>criminal background check</w:t>
      </w:r>
      <w:r w:rsidRPr="006352FE">
        <w:rPr>
          <w:sz w:val="28"/>
          <w:szCs w:val="28"/>
        </w:rPr>
        <w:t xml:space="preserve"> prior to </w:t>
      </w:r>
      <w:r w:rsidRPr="006352FE">
        <w:rPr>
          <w:sz w:val="28"/>
          <w:szCs w:val="28"/>
          <w:u w:val="single"/>
        </w:rPr>
        <w:t>first practice</w:t>
      </w:r>
      <w:r w:rsidRPr="006352FE">
        <w:rPr>
          <w:sz w:val="28"/>
          <w:szCs w:val="28"/>
        </w:rPr>
        <w:t>.</w:t>
      </w:r>
    </w:p>
    <w:p w14:paraId="64DDE3FC" w14:textId="1FF78D9C" w:rsidR="00742828" w:rsidRPr="006352FE" w:rsidRDefault="00742828" w:rsidP="00742828">
      <w:pPr>
        <w:rPr>
          <w:sz w:val="28"/>
          <w:szCs w:val="28"/>
        </w:rPr>
      </w:pPr>
      <w:r w:rsidRPr="006352FE">
        <w:rPr>
          <w:sz w:val="28"/>
          <w:szCs w:val="28"/>
        </w:rPr>
        <w:t>*You can go to your local police station and get it done, but you will need to upload the record check to your hockey profile. If done online criminal record check is automatically uploaded to your hockey profile.</w:t>
      </w:r>
    </w:p>
    <w:p w14:paraId="71049ACE" w14:textId="5F9E0584" w:rsidR="006352FE" w:rsidRDefault="00742828" w:rsidP="00742828">
      <w:pPr>
        <w:rPr>
          <w:b/>
          <w:bCs/>
          <w:sz w:val="28"/>
          <w:szCs w:val="28"/>
        </w:rPr>
      </w:pPr>
      <w:r w:rsidRPr="006352FE">
        <w:rPr>
          <w:b/>
          <w:bCs/>
          <w:sz w:val="28"/>
          <w:szCs w:val="28"/>
        </w:rPr>
        <w:t>Website to do background check:</w:t>
      </w:r>
    </w:p>
    <w:p w14:paraId="4C468AFE" w14:textId="77777777" w:rsidR="005543AE" w:rsidRPr="00712B45" w:rsidRDefault="005543AE" w:rsidP="00742828">
      <w:pPr>
        <w:rPr>
          <w:b/>
          <w:bCs/>
          <w:sz w:val="28"/>
          <w:szCs w:val="28"/>
        </w:rPr>
      </w:pPr>
    </w:p>
    <w:p w14:paraId="457093E8" w14:textId="57DB113B" w:rsidR="0068563B" w:rsidRPr="00E10996" w:rsidRDefault="00A542D5" w:rsidP="00742828">
      <w:pPr>
        <w:rPr>
          <w:b/>
          <w:bCs/>
          <w:color w:val="0563C1" w:themeColor="hyperlink"/>
          <w:sz w:val="32"/>
          <w:szCs w:val="32"/>
          <w:u w:val="single"/>
        </w:rPr>
      </w:pPr>
      <w:hyperlink r:id="rId10" w:history="1">
        <w:r w:rsidR="00742828" w:rsidRPr="00B44037">
          <w:rPr>
            <w:rStyle w:val="Hyperlink"/>
            <w:b/>
            <w:bCs/>
            <w:sz w:val="32"/>
            <w:szCs w:val="32"/>
          </w:rPr>
          <w:t>www.officials.hockeyalberta.ca/clinics-registration/criminal-record-checks</w:t>
        </w:r>
      </w:hyperlink>
    </w:p>
    <w:tbl>
      <w:tblPr>
        <w:tblStyle w:val="TableGrid"/>
        <w:tblpPr w:leftFromText="180" w:rightFromText="180" w:vertAnchor="text" w:horzAnchor="page" w:tblpX="5386"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tblGrid>
      <w:tr w:rsidR="008965B3" w:rsidRPr="002B78ED" w14:paraId="5CD8CDCA" w14:textId="77777777" w:rsidTr="008965B3">
        <w:trPr>
          <w:trHeight w:val="45"/>
        </w:trPr>
        <w:tc>
          <w:tcPr>
            <w:tcW w:w="5597" w:type="dxa"/>
          </w:tcPr>
          <w:p w14:paraId="62972E51" w14:textId="77777777" w:rsidR="008965B3" w:rsidRPr="002B78ED" w:rsidRDefault="008965B3" w:rsidP="008965B3">
            <w:pPr>
              <w:rPr>
                <w:rFonts w:cstheme="minorHAnsi"/>
                <w:b/>
                <w:i/>
                <w:iCs/>
                <w:sz w:val="28"/>
                <w:szCs w:val="28"/>
              </w:rPr>
            </w:pPr>
            <w:r w:rsidRPr="002B78ED">
              <w:rPr>
                <w:rFonts w:cstheme="minorHAnsi"/>
                <w:b/>
                <w:i/>
                <w:iCs/>
                <w:sz w:val="28"/>
                <w:szCs w:val="28"/>
              </w:rPr>
              <w:lastRenderedPageBreak/>
              <w:t>Positions to fill:</w:t>
            </w:r>
          </w:p>
        </w:tc>
      </w:tr>
      <w:tr w:rsidR="008965B3" w:rsidRPr="002B78ED" w14:paraId="53AC606F" w14:textId="77777777" w:rsidTr="008965B3">
        <w:trPr>
          <w:trHeight w:val="184"/>
        </w:trPr>
        <w:tc>
          <w:tcPr>
            <w:tcW w:w="5597" w:type="dxa"/>
          </w:tcPr>
          <w:p w14:paraId="045B9B99" w14:textId="77777777" w:rsidR="008965B3" w:rsidRPr="002B78ED" w:rsidRDefault="008965B3" w:rsidP="008965B3">
            <w:pPr>
              <w:jc w:val="center"/>
              <w:rPr>
                <w:rFonts w:cstheme="minorHAnsi"/>
                <w:b/>
              </w:rPr>
            </w:pPr>
            <w:r w:rsidRPr="002B78ED">
              <w:rPr>
                <w:rFonts w:cstheme="minorHAnsi"/>
                <w:b/>
              </w:rPr>
              <w:t>U7 &amp; U9:</w:t>
            </w:r>
          </w:p>
          <w:p w14:paraId="496CEE8F" w14:textId="6E4203A4" w:rsidR="008965B3" w:rsidRDefault="008965B3" w:rsidP="008965B3">
            <w:pPr>
              <w:jc w:val="center"/>
              <w:rPr>
                <w:rFonts w:cstheme="minorHAnsi"/>
                <w:bCs/>
                <w:i/>
                <w:iCs/>
                <w:sz w:val="22"/>
                <w:szCs w:val="22"/>
              </w:rPr>
            </w:pPr>
            <w:r w:rsidRPr="002B78ED">
              <w:rPr>
                <w:rFonts w:cstheme="minorHAnsi"/>
                <w:bCs/>
                <w:i/>
                <w:iCs/>
                <w:sz w:val="22"/>
                <w:szCs w:val="22"/>
              </w:rPr>
              <w:t>(Initiation &amp; Novice)</w:t>
            </w:r>
          </w:p>
          <w:p w14:paraId="7592A48F" w14:textId="77777777" w:rsidR="00850BDD" w:rsidRPr="002B78ED" w:rsidRDefault="00850BDD" w:rsidP="008965B3">
            <w:pPr>
              <w:jc w:val="center"/>
              <w:rPr>
                <w:rFonts w:cstheme="minorHAnsi"/>
                <w:bCs/>
                <w:i/>
                <w:iCs/>
                <w:sz w:val="22"/>
                <w:szCs w:val="22"/>
              </w:rPr>
            </w:pPr>
          </w:p>
          <w:p w14:paraId="7308C3B4" w14:textId="6D29D1D2" w:rsidR="008965B3" w:rsidRPr="0070428B" w:rsidRDefault="008965B3" w:rsidP="008965B3">
            <w:pPr>
              <w:pStyle w:val="ListParagraph"/>
              <w:numPr>
                <w:ilvl w:val="0"/>
                <w:numId w:val="6"/>
              </w:numPr>
              <w:rPr>
                <w:rFonts w:cstheme="minorHAnsi"/>
              </w:rPr>
            </w:pPr>
            <w:r w:rsidRPr="0070428B">
              <w:rPr>
                <w:rFonts w:cstheme="minorHAnsi"/>
              </w:rPr>
              <w:t xml:space="preserve">Head Coach               </w:t>
            </w:r>
            <w:r w:rsidR="00645278">
              <w:rPr>
                <w:rFonts w:cstheme="minorHAnsi"/>
              </w:rPr>
              <w:t>U7</w:t>
            </w:r>
            <w:r w:rsidR="0029568A">
              <w:rPr>
                <w:rFonts w:cstheme="minorHAnsi"/>
              </w:rPr>
              <w:t xml:space="preserve"> or U9</w:t>
            </w:r>
            <w:r w:rsidRPr="0070428B">
              <w:rPr>
                <w:rFonts w:cstheme="minorHAnsi"/>
              </w:rPr>
              <w:t xml:space="preserve">                                           $150</w:t>
            </w:r>
          </w:p>
          <w:p w14:paraId="0D1BF602" w14:textId="11D92D9B" w:rsidR="00F455C2" w:rsidRDefault="008965B3" w:rsidP="008965B3">
            <w:pPr>
              <w:pStyle w:val="ListParagraph"/>
              <w:numPr>
                <w:ilvl w:val="0"/>
                <w:numId w:val="6"/>
              </w:numPr>
              <w:rPr>
                <w:rFonts w:cstheme="minorHAnsi"/>
              </w:rPr>
            </w:pPr>
            <w:r w:rsidRPr="0070428B">
              <w:rPr>
                <w:rFonts w:cstheme="minorHAnsi"/>
              </w:rPr>
              <w:t xml:space="preserve">Assistant Coach       </w:t>
            </w:r>
            <w:r w:rsidR="001373D5">
              <w:rPr>
                <w:rFonts w:cstheme="minorHAnsi"/>
              </w:rPr>
              <w:t xml:space="preserve"> </w:t>
            </w:r>
            <w:r w:rsidR="0029568A">
              <w:rPr>
                <w:rFonts w:cstheme="minorHAnsi"/>
              </w:rPr>
              <w:t>U7 or U9</w:t>
            </w:r>
            <w:r w:rsidRPr="0070428B">
              <w:rPr>
                <w:rFonts w:cstheme="minorHAnsi"/>
              </w:rPr>
              <w:t xml:space="preserve">                                            </w:t>
            </w:r>
          </w:p>
          <w:p w14:paraId="3248D5D7" w14:textId="2BFFBDAA" w:rsidR="008965B3" w:rsidRPr="0070428B" w:rsidRDefault="008965B3" w:rsidP="00F455C2">
            <w:pPr>
              <w:pStyle w:val="ListParagraph"/>
              <w:rPr>
                <w:rFonts w:cstheme="minorHAnsi"/>
              </w:rPr>
            </w:pPr>
            <w:r w:rsidRPr="0070428B">
              <w:rPr>
                <w:rFonts w:cstheme="minorHAnsi"/>
              </w:rPr>
              <w:t>$50</w:t>
            </w:r>
          </w:p>
          <w:p w14:paraId="67F64D6B" w14:textId="560EF2CE" w:rsidR="00F455C2" w:rsidRDefault="008965B3" w:rsidP="008965B3">
            <w:pPr>
              <w:pStyle w:val="ListParagraph"/>
              <w:numPr>
                <w:ilvl w:val="0"/>
                <w:numId w:val="6"/>
              </w:numPr>
              <w:rPr>
                <w:rFonts w:cstheme="minorHAnsi"/>
              </w:rPr>
            </w:pPr>
            <w:r w:rsidRPr="0070428B">
              <w:rPr>
                <w:rFonts w:cstheme="minorHAnsi"/>
              </w:rPr>
              <w:t xml:space="preserve">Manager                    </w:t>
            </w:r>
            <w:r w:rsidR="0029568A">
              <w:rPr>
                <w:rFonts w:cstheme="minorHAnsi"/>
              </w:rPr>
              <w:t>U7 or U9</w:t>
            </w:r>
            <w:r w:rsidRPr="0070428B">
              <w:rPr>
                <w:rFonts w:cstheme="minorHAnsi"/>
              </w:rPr>
              <w:t xml:space="preserve">                                           </w:t>
            </w:r>
          </w:p>
          <w:p w14:paraId="2F405FEA" w14:textId="5C3B3F3F" w:rsidR="008965B3" w:rsidRPr="0070428B" w:rsidRDefault="008965B3" w:rsidP="00F455C2">
            <w:pPr>
              <w:pStyle w:val="ListParagraph"/>
              <w:rPr>
                <w:rFonts w:cstheme="minorHAnsi"/>
              </w:rPr>
            </w:pPr>
            <w:r w:rsidRPr="0070428B">
              <w:rPr>
                <w:rFonts w:cstheme="minorHAnsi"/>
              </w:rPr>
              <w:t>$50</w:t>
            </w:r>
          </w:p>
        </w:tc>
      </w:tr>
      <w:tr w:rsidR="008965B3" w:rsidRPr="002B78ED" w14:paraId="4D6B20AE" w14:textId="77777777" w:rsidTr="008965B3">
        <w:trPr>
          <w:trHeight w:val="184"/>
        </w:trPr>
        <w:tc>
          <w:tcPr>
            <w:tcW w:w="5597" w:type="dxa"/>
          </w:tcPr>
          <w:p w14:paraId="16FC66A8" w14:textId="77777777" w:rsidR="008965B3" w:rsidRPr="002B78ED" w:rsidRDefault="008965B3" w:rsidP="008965B3">
            <w:pPr>
              <w:jc w:val="center"/>
              <w:rPr>
                <w:rFonts w:cstheme="minorHAnsi"/>
                <w:b/>
              </w:rPr>
            </w:pPr>
            <w:r w:rsidRPr="002B78ED">
              <w:rPr>
                <w:rFonts w:cstheme="minorHAnsi"/>
                <w:b/>
              </w:rPr>
              <w:t>U11:</w:t>
            </w:r>
          </w:p>
          <w:p w14:paraId="6BFAF6D2" w14:textId="77777777" w:rsidR="008965B3" w:rsidRPr="002B78ED" w:rsidRDefault="008965B3" w:rsidP="008965B3">
            <w:pPr>
              <w:jc w:val="center"/>
              <w:rPr>
                <w:rFonts w:cstheme="minorHAnsi"/>
                <w:b/>
                <w:sz w:val="22"/>
                <w:szCs w:val="22"/>
              </w:rPr>
            </w:pPr>
            <w:r w:rsidRPr="002B78ED">
              <w:rPr>
                <w:rFonts w:cstheme="minorHAnsi"/>
                <w:bCs/>
                <w:i/>
                <w:iCs/>
                <w:sz w:val="22"/>
                <w:szCs w:val="22"/>
              </w:rPr>
              <w:t>(Atom)</w:t>
            </w:r>
          </w:p>
          <w:p w14:paraId="15DBD48C" w14:textId="741165FD" w:rsidR="008965B3" w:rsidRPr="008B5A72" w:rsidRDefault="008965B3" w:rsidP="008965B3">
            <w:pPr>
              <w:pStyle w:val="ListParagraph"/>
              <w:numPr>
                <w:ilvl w:val="0"/>
                <w:numId w:val="7"/>
              </w:numPr>
              <w:rPr>
                <w:rFonts w:cstheme="minorHAnsi"/>
              </w:rPr>
            </w:pPr>
            <w:r w:rsidRPr="008B5A72">
              <w:rPr>
                <w:rFonts w:cstheme="minorHAnsi"/>
              </w:rPr>
              <w:t>Head Coach                                                          $200</w:t>
            </w:r>
          </w:p>
          <w:p w14:paraId="2B79A08F" w14:textId="77777777" w:rsidR="00F455C2" w:rsidRDefault="008965B3" w:rsidP="008965B3">
            <w:pPr>
              <w:pStyle w:val="ListParagraph"/>
              <w:numPr>
                <w:ilvl w:val="0"/>
                <w:numId w:val="7"/>
              </w:numPr>
              <w:rPr>
                <w:rFonts w:cstheme="minorHAnsi"/>
              </w:rPr>
            </w:pPr>
            <w:r w:rsidRPr="008B5A72">
              <w:rPr>
                <w:rFonts w:cstheme="minorHAnsi"/>
              </w:rPr>
              <w:t xml:space="preserve">Assistant Coach                                                   </w:t>
            </w:r>
          </w:p>
          <w:p w14:paraId="2D75B4E2" w14:textId="79221481" w:rsidR="008965B3" w:rsidRPr="008B5A72" w:rsidRDefault="008965B3" w:rsidP="00F455C2">
            <w:pPr>
              <w:pStyle w:val="ListParagraph"/>
              <w:rPr>
                <w:rFonts w:cstheme="minorHAnsi"/>
              </w:rPr>
            </w:pPr>
            <w:r w:rsidRPr="008B5A72">
              <w:rPr>
                <w:rFonts w:cstheme="minorHAnsi"/>
              </w:rPr>
              <w:t>$50</w:t>
            </w:r>
          </w:p>
          <w:p w14:paraId="17A91A85" w14:textId="0FE8CEE3" w:rsidR="008965B3" w:rsidRPr="008B5A72" w:rsidRDefault="008965B3" w:rsidP="008965B3">
            <w:pPr>
              <w:pStyle w:val="ListParagraph"/>
              <w:numPr>
                <w:ilvl w:val="0"/>
                <w:numId w:val="7"/>
              </w:numPr>
              <w:rPr>
                <w:rFonts w:cstheme="minorHAnsi"/>
              </w:rPr>
            </w:pPr>
            <w:r w:rsidRPr="008B5A72">
              <w:rPr>
                <w:rFonts w:cstheme="minorHAnsi"/>
              </w:rPr>
              <w:t>Manager                                                               $150</w:t>
            </w:r>
          </w:p>
        </w:tc>
      </w:tr>
      <w:tr w:rsidR="008965B3" w:rsidRPr="002B78ED" w14:paraId="79C501A2" w14:textId="77777777" w:rsidTr="008965B3">
        <w:trPr>
          <w:trHeight w:val="184"/>
        </w:trPr>
        <w:tc>
          <w:tcPr>
            <w:tcW w:w="5597" w:type="dxa"/>
          </w:tcPr>
          <w:p w14:paraId="21D18E2D" w14:textId="77777777" w:rsidR="008965B3" w:rsidRPr="002B78ED" w:rsidRDefault="008965B3" w:rsidP="008965B3">
            <w:pPr>
              <w:jc w:val="center"/>
              <w:rPr>
                <w:rFonts w:cstheme="minorHAnsi"/>
                <w:b/>
              </w:rPr>
            </w:pPr>
            <w:r w:rsidRPr="002B78ED">
              <w:rPr>
                <w:rFonts w:cstheme="minorHAnsi"/>
                <w:b/>
              </w:rPr>
              <w:t>U13, U15, &amp; U18:</w:t>
            </w:r>
          </w:p>
          <w:p w14:paraId="7F481B73" w14:textId="043C885F" w:rsidR="008965B3" w:rsidRDefault="008965B3" w:rsidP="008965B3">
            <w:pPr>
              <w:jc w:val="center"/>
              <w:rPr>
                <w:rFonts w:cstheme="minorHAnsi"/>
                <w:bCs/>
                <w:i/>
                <w:iCs/>
                <w:sz w:val="22"/>
                <w:szCs w:val="22"/>
              </w:rPr>
            </w:pPr>
            <w:r w:rsidRPr="002B78ED">
              <w:rPr>
                <w:rFonts w:cstheme="minorHAnsi"/>
                <w:bCs/>
                <w:i/>
                <w:iCs/>
                <w:sz w:val="22"/>
                <w:szCs w:val="22"/>
              </w:rPr>
              <w:t>(</w:t>
            </w:r>
            <w:proofErr w:type="spellStart"/>
            <w:proofErr w:type="gramStart"/>
            <w:r w:rsidRPr="002B78ED">
              <w:rPr>
                <w:rFonts w:cstheme="minorHAnsi"/>
                <w:bCs/>
                <w:i/>
                <w:iCs/>
                <w:sz w:val="22"/>
                <w:szCs w:val="22"/>
              </w:rPr>
              <w:t>Peewee,Bantam</w:t>
            </w:r>
            <w:proofErr w:type="gramEnd"/>
            <w:r w:rsidRPr="002B78ED">
              <w:rPr>
                <w:rFonts w:cstheme="minorHAnsi"/>
                <w:bCs/>
                <w:i/>
                <w:iCs/>
                <w:sz w:val="22"/>
                <w:szCs w:val="22"/>
              </w:rPr>
              <w:t>,Midget</w:t>
            </w:r>
            <w:proofErr w:type="spellEnd"/>
            <w:r w:rsidRPr="002B78ED">
              <w:rPr>
                <w:rFonts w:cstheme="minorHAnsi"/>
                <w:bCs/>
                <w:i/>
                <w:iCs/>
                <w:sz w:val="22"/>
                <w:szCs w:val="22"/>
              </w:rPr>
              <w:t>)</w:t>
            </w:r>
          </w:p>
          <w:p w14:paraId="2148506C" w14:textId="77777777" w:rsidR="00850BDD" w:rsidRPr="002B78ED" w:rsidRDefault="00850BDD" w:rsidP="008965B3">
            <w:pPr>
              <w:jc w:val="center"/>
              <w:rPr>
                <w:rFonts w:cstheme="minorHAnsi"/>
                <w:b/>
                <w:sz w:val="22"/>
                <w:szCs w:val="22"/>
              </w:rPr>
            </w:pPr>
          </w:p>
          <w:p w14:paraId="0C521972" w14:textId="53B75F5C" w:rsidR="008965B3" w:rsidRPr="008B5A72" w:rsidRDefault="008965B3" w:rsidP="008965B3">
            <w:pPr>
              <w:pStyle w:val="ListParagraph"/>
              <w:numPr>
                <w:ilvl w:val="0"/>
                <w:numId w:val="8"/>
              </w:numPr>
              <w:rPr>
                <w:rFonts w:cstheme="minorHAnsi"/>
              </w:rPr>
            </w:pPr>
            <w:r w:rsidRPr="008B5A72">
              <w:rPr>
                <w:rFonts w:cstheme="minorHAnsi"/>
              </w:rPr>
              <w:t xml:space="preserve">Head Coach               </w:t>
            </w:r>
            <w:r w:rsidR="001373D5">
              <w:rPr>
                <w:rFonts w:cstheme="minorHAnsi"/>
              </w:rPr>
              <w:t xml:space="preserve"> </w:t>
            </w:r>
            <w:r w:rsidR="0029568A">
              <w:rPr>
                <w:rFonts w:cstheme="minorHAnsi"/>
              </w:rPr>
              <w:t>U13</w:t>
            </w:r>
            <w:r w:rsidR="00606F26">
              <w:rPr>
                <w:rFonts w:cstheme="minorHAnsi"/>
              </w:rPr>
              <w:t xml:space="preserve"> or U15 or U18</w:t>
            </w:r>
            <w:r w:rsidRPr="008B5A72">
              <w:rPr>
                <w:rFonts w:cstheme="minorHAnsi"/>
              </w:rPr>
              <w:t xml:space="preserve">                                           $250</w:t>
            </w:r>
          </w:p>
          <w:p w14:paraId="44A6D7E5" w14:textId="5577E842" w:rsidR="008965B3" w:rsidRPr="008B5A72" w:rsidRDefault="008965B3" w:rsidP="008965B3">
            <w:pPr>
              <w:pStyle w:val="ListParagraph"/>
              <w:numPr>
                <w:ilvl w:val="0"/>
                <w:numId w:val="8"/>
              </w:numPr>
              <w:rPr>
                <w:rFonts w:cstheme="minorHAnsi"/>
              </w:rPr>
            </w:pPr>
            <w:r w:rsidRPr="008B5A72">
              <w:rPr>
                <w:rFonts w:cstheme="minorHAnsi"/>
              </w:rPr>
              <w:t xml:space="preserve">Assistant Coach         </w:t>
            </w:r>
            <w:r w:rsidR="00606F26">
              <w:rPr>
                <w:rFonts w:cstheme="minorHAnsi"/>
              </w:rPr>
              <w:t>U13 or U15 or U18</w:t>
            </w:r>
            <w:r w:rsidRPr="008B5A72">
              <w:rPr>
                <w:rFonts w:cstheme="minorHAnsi"/>
              </w:rPr>
              <w:t xml:space="preserve">                                         $100</w:t>
            </w:r>
          </w:p>
          <w:p w14:paraId="4FB54FD8" w14:textId="211D0195" w:rsidR="008965B3" w:rsidRPr="008B5A72" w:rsidRDefault="008965B3" w:rsidP="008965B3">
            <w:pPr>
              <w:pStyle w:val="ListParagraph"/>
              <w:numPr>
                <w:ilvl w:val="0"/>
                <w:numId w:val="8"/>
              </w:numPr>
              <w:rPr>
                <w:rFonts w:cstheme="minorHAnsi"/>
              </w:rPr>
            </w:pPr>
            <w:r w:rsidRPr="008B5A72">
              <w:rPr>
                <w:rFonts w:cstheme="minorHAnsi"/>
              </w:rPr>
              <w:t xml:space="preserve">Manager                     </w:t>
            </w:r>
            <w:r w:rsidR="00606F26">
              <w:rPr>
                <w:rFonts w:cstheme="minorHAnsi"/>
              </w:rPr>
              <w:t>U13 or U15 or U18</w:t>
            </w:r>
            <w:r w:rsidRPr="008B5A72">
              <w:rPr>
                <w:rFonts w:cstheme="minorHAnsi"/>
              </w:rPr>
              <w:t xml:space="preserve">                                          $200</w:t>
            </w:r>
          </w:p>
        </w:tc>
      </w:tr>
      <w:tr w:rsidR="008965B3" w:rsidRPr="002B78ED" w14:paraId="4C12E452" w14:textId="77777777" w:rsidTr="008965B3">
        <w:trPr>
          <w:trHeight w:val="45"/>
        </w:trPr>
        <w:tc>
          <w:tcPr>
            <w:tcW w:w="5597" w:type="dxa"/>
          </w:tcPr>
          <w:p w14:paraId="15DCA0D6" w14:textId="05356130" w:rsidR="008965B3" w:rsidRPr="008B5A72" w:rsidRDefault="008965B3" w:rsidP="008965B3">
            <w:pPr>
              <w:pStyle w:val="ListParagraph"/>
              <w:numPr>
                <w:ilvl w:val="0"/>
                <w:numId w:val="8"/>
              </w:numPr>
              <w:rPr>
                <w:rFonts w:cstheme="minorHAnsi"/>
              </w:rPr>
            </w:pPr>
            <w:r w:rsidRPr="008B5A72">
              <w:rPr>
                <w:rFonts w:cstheme="minorHAnsi"/>
              </w:rPr>
              <w:t xml:space="preserve">-Jersey Manager (All </w:t>
            </w:r>
            <w:proofErr w:type="gramStart"/>
            <w:r w:rsidRPr="008B5A72">
              <w:rPr>
                <w:rFonts w:cstheme="minorHAnsi"/>
              </w:rPr>
              <w:t xml:space="preserve">Levels)   </w:t>
            </w:r>
            <w:proofErr w:type="gramEnd"/>
            <w:r w:rsidRPr="008B5A72">
              <w:rPr>
                <w:rFonts w:cstheme="minorHAnsi"/>
              </w:rPr>
              <w:t xml:space="preserve">                          $100</w:t>
            </w:r>
          </w:p>
        </w:tc>
      </w:tr>
      <w:tr w:rsidR="008965B3" w:rsidRPr="002B78ED" w14:paraId="755FE727" w14:textId="77777777" w:rsidTr="008965B3">
        <w:trPr>
          <w:trHeight w:val="45"/>
        </w:trPr>
        <w:tc>
          <w:tcPr>
            <w:tcW w:w="5597" w:type="dxa"/>
          </w:tcPr>
          <w:p w14:paraId="3BFA6D43" w14:textId="25638593" w:rsidR="008806A4" w:rsidRDefault="008965B3" w:rsidP="008965B3">
            <w:pPr>
              <w:pStyle w:val="ListParagraph"/>
              <w:numPr>
                <w:ilvl w:val="0"/>
                <w:numId w:val="8"/>
              </w:numPr>
              <w:rPr>
                <w:rFonts w:cstheme="minorHAnsi"/>
              </w:rPr>
            </w:pPr>
            <w:r w:rsidRPr="008B5A72">
              <w:rPr>
                <w:rFonts w:cstheme="minorHAnsi"/>
              </w:rPr>
              <w:t xml:space="preserve">Score keeper/Clock                            </w:t>
            </w:r>
          </w:p>
          <w:p w14:paraId="0BCDE892" w14:textId="74F867D3" w:rsidR="00732668" w:rsidRPr="00850BDD" w:rsidRDefault="008965B3" w:rsidP="00850BDD">
            <w:pPr>
              <w:pStyle w:val="ListParagraph"/>
              <w:rPr>
                <w:rFonts w:cstheme="minorHAnsi"/>
              </w:rPr>
            </w:pPr>
            <w:r w:rsidRPr="008B5A72">
              <w:rPr>
                <w:rFonts w:cstheme="minorHAnsi"/>
              </w:rPr>
              <w:t xml:space="preserve"> $10 per game</w:t>
            </w:r>
          </w:p>
        </w:tc>
      </w:tr>
      <w:tr w:rsidR="008965B3" w:rsidRPr="002B78ED" w14:paraId="08878CCC" w14:textId="77777777" w:rsidTr="008965B3">
        <w:trPr>
          <w:trHeight w:val="369"/>
        </w:trPr>
        <w:tc>
          <w:tcPr>
            <w:tcW w:w="5597" w:type="dxa"/>
          </w:tcPr>
          <w:p w14:paraId="67626AC0" w14:textId="174319AC" w:rsidR="003C0B01" w:rsidRPr="00850BDD" w:rsidRDefault="008965B3" w:rsidP="008965B3">
            <w:pPr>
              <w:jc w:val="center"/>
              <w:rPr>
                <w:rFonts w:cstheme="minorHAnsi"/>
                <w:b/>
                <w:sz w:val="28"/>
                <w:szCs w:val="28"/>
              </w:rPr>
            </w:pPr>
            <w:r w:rsidRPr="002B78ED">
              <w:rPr>
                <w:rFonts w:cstheme="minorHAnsi"/>
                <w:b/>
                <w:sz w:val="28"/>
                <w:szCs w:val="28"/>
              </w:rPr>
              <w:t>PMHA Executive:</w:t>
            </w:r>
          </w:p>
          <w:p w14:paraId="2EC7DC62" w14:textId="77777777" w:rsidR="00F455C2" w:rsidRDefault="008965B3" w:rsidP="008965B3">
            <w:pPr>
              <w:pStyle w:val="ListParagraph"/>
              <w:numPr>
                <w:ilvl w:val="0"/>
                <w:numId w:val="9"/>
              </w:numPr>
              <w:rPr>
                <w:rFonts w:cstheme="minorHAnsi"/>
              </w:rPr>
            </w:pPr>
            <w:r w:rsidRPr="008B5A72">
              <w:rPr>
                <w:rFonts w:cstheme="minorHAnsi"/>
              </w:rPr>
              <w:t xml:space="preserve">President                                                           </w:t>
            </w:r>
          </w:p>
          <w:p w14:paraId="0970E0FE" w14:textId="760812D8" w:rsidR="008965B3" w:rsidRPr="008B5A72" w:rsidRDefault="008965B3" w:rsidP="00F455C2">
            <w:pPr>
              <w:pStyle w:val="ListParagraph"/>
              <w:rPr>
                <w:rFonts w:cstheme="minorHAnsi"/>
              </w:rPr>
            </w:pPr>
            <w:r w:rsidRPr="008B5A72">
              <w:rPr>
                <w:rFonts w:cstheme="minorHAnsi"/>
              </w:rPr>
              <w:t>$200</w:t>
            </w:r>
          </w:p>
          <w:p w14:paraId="4A74270C" w14:textId="3DB98A4E" w:rsidR="008965B3" w:rsidRPr="008B5A72" w:rsidRDefault="008965B3" w:rsidP="008965B3">
            <w:pPr>
              <w:pStyle w:val="ListParagraph"/>
              <w:numPr>
                <w:ilvl w:val="0"/>
                <w:numId w:val="9"/>
              </w:numPr>
              <w:rPr>
                <w:rFonts w:cstheme="minorHAnsi"/>
              </w:rPr>
            </w:pPr>
            <w:r w:rsidRPr="008B5A72">
              <w:rPr>
                <w:rFonts w:cstheme="minorHAnsi"/>
              </w:rPr>
              <w:t>Registrar                                                               $200</w:t>
            </w:r>
          </w:p>
          <w:p w14:paraId="650AC8BB" w14:textId="1FC0AD00" w:rsidR="008965B3" w:rsidRPr="008B5A72" w:rsidRDefault="008965B3" w:rsidP="008965B3">
            <w:pPr>
              <w:pStyle w:val="ListParagraph"/>
              <w:numPr>
                <w:ilvl w:val="0"/>
                <w:numId w:val="9"/>
              </w:numPr>
              <w:rPr>
                <w:rFonts w:cstheme="minorHAnsi"/>
              </w:rPr>
            </w:pPr>
            <w:r w:rsidRPr="008B5A72">
              <w:rPr>
                <w:rFonts w:cstheme="minorHAnsi"/>
              </w:rPr>
              <w:t>Ref in Chief                                                           $200</w:t>
            </w:r>
          </w:p>
          <w:p w14:paraId="69C391D0" w14:textId="32C71B49" w:rsidR="008965B3" w:rsidRPr="008B5A72" w:rsidRDefault="008965B3" w:rsidP="008965B3">
            <w:pPr>
              <w:pStyle w:val="ListParagraph"/>
              <w:numPr>
                <w:ilvl w:val="0"/>
                <w:numId w:val="9"/>
              </w:numPr>
              <w:rPr>
                <w:rFonts w:cstheme="minorHAnsi"/>
              </w:rPr>
            </w:pPr>
            <w:r w:rsidRPr="008B5A72">
              <w:rPr>
                <w:rFonts w:cstheme="minorHAnsi"/>
              </w:rPr>
              <w:t>Treasurer                                                              $150</w:t>
            </w:r>
          </w:p>
          <w:p w14:paraId="0EBDB746" w14:textId="1B6E8E7F" w:rsidR="008965B3" w:rsidRPr="008B5A72" w:rsidRDefault="008965B3" w:rsidP="008965B3">
            <w:pPr>
              <w:pStyle w:val="ListParagraph"/>
              <w:numPr>
                <w:ilvl w:val="0"/>
                <w:numId w:val="9"/>
              </w:numPr>
              <w:rPr>
                <w:rFonts w:cstheme="minorHAnsi"/>
              </w:rPr>
            </w:pPr>
            <w:r w:rsidRPr="008B5A72">
              <w:rPr>
                <w:rFonts w:cstheme="minorHAnsi"/>
              </w:rPr>
              <w:t>Secretary                                                               $150</w:t>
            </w:r>
          </w:p>
          <w:p w14:paraId="1F2CC2B0" w14:textId="7B5D62D8" w:rsidR="008965B3" w:rsidRPr="008B5A72" w:rsidRDefault="008965B3" w:rsidP="008965B3">
            <w:pPr>
              <w:pStyle w:val="ListParagraph"/>
              <w:numPr>
                <w:ilvl w:val="0"/>
                <w:numId w:val="9"/>
              </w:numPr>
              <w:rPr>
                <w:rFonts w:cstheme="minorHAnsi"/>
              </w:rPr>
            </w:pPr>
            <w:r w:rsidRPr="008B5A72">
              <w:rPr>
                <w:rFonts w:cstheme="minorHAnsi"/>
              </w:rPr>
              <w:t>Ice Scheduler                                                        $150</w:t>
            </w:r>
          </w:p>
          <w:p w14:paraId="13358DA4" w14:textId="48A5E7F6" w:rsidR="008965B3" w:rsidRPr="008B5A72" w:rsidRDefault="008965B3" w:rsidP="008965B3">
            <w:pPr>
              <w:pStyle w:val="ListParagraph"/>
              <w:numPr>
                <w:ilvl w:val="0"/>
                <w:numId w:val="9"/>
              </w:numPr>
              <w:rPr>
                <w:rFonts w:cstheme="minorHAnsi"/>
              </w:rPr>
            </w:pPr>
            <w:r w:rsidRPr="008B5A72">
              <w:rPr>
                <w:rFonts w:cstheme="minorHAnsi"/>
              </w:rPr>
              <w:t>All other Executive Positions                             $100</w:t>
            </w:r>
          </w:p>
        </w:tc>
      </w:tr>
    </w:tbl>
    <w:p w14:paraId="77AEAF78" w14:textId="7AC2A5FA" w:rsidR="002B78ED" w:rsidRDefault="005B28EF" w:rsidP="00742828">
      <w:pPr>
        <w:rPr>
          <w:rFonts w:cstheme="minorHAnsi"/>
          <w:b/>
          <w:bCs/>
          <w:i/>
          <w:iCs/>
          <w:sz w:val="36"/>
          <w:szCs w:val="36"/>
        </w:rPr>
      </w:pPr>
      <w:r w:rsidRPr="008965B3">
        <w:rPr>
          <w:rFonts w:cstheme="minorHAnsi"/>
          <w:b/>
          <w:bCs/>
          <w:i/>
          <w:iCs/>
          <w:sz w:val="36"/>
          <w:szCs w:val="36"/>
        </w:rPr>
        <w:t>Credits earned towards registration fees:</w:t>
      </w:r>
    </w:p>
    <w:p w14:paraId="18666361" w14:textId="2AFF47F2" w:rsidR="00337363" w:rsidRDefault="00337363" w:rsidP="00742828">
      <w:pPr>
        <w:rPr>
          <w:rFonts w:cstheme="minorHAnsi"/>
          <w:b/>
          <w:bCs/>
          <w:i/>
          <w:iCs/>
          <w:sz w:val="36"/>
          <w:szCs w:val="36"/>
        </w:rPr>
      </w:pPr>
    </w:p>
    <w:p w14:paraId="1E77E23D" w14:textId="44F1C45F" w:rsidR="00337363" w:rsidRPr="00E82262" w:rsidRDefault="00E82262" w:rsidP="00742828">
      <w:pPr>
        <w:rPr>
          <w:color w:val="0563C1" w:themeColor="hyperlink"/>
          <w:sz w:val="24"/>
          <w:szCs w:val="24"/>
          <w:u w:val="single"/>
        </w:rPr>
      </w:pPr>
      <w:r w:rsidRPr="00E82262">
        <w:rPr>
          <w:rFonts w:cstheme="minorHAnsi"/>
          <w:i/>
          <w:iCs/>
          <w:sz w:val="24"/>
          <w:szCs w:val="24"/>
        </w:rPr>
        <w:t>V</w:t>
      </w:r>
      <w:r w:rsidR="00337363" w:rsidRPr="00E82262">
        <w:rPr>
          <w:rFonts w:cstheme="minorHAnsi"/>
          <w:i/>
          <w:iCs/>
          <w:sz w:val="24"/>
          <w:szCs w:val="24"/>
        </w:rPr>
        <w:t>olunteer position</w:t>
      </w:r>
      <w:r w:rsidRPr="00E82262">
        <w:rPr>
          <w:rFonts w:cstheme="minorHAnsi"/>
          <w:i/>
          <w:iCs/>
          <w:sz w:val="24"/>
          <w:szCs w:val="24"/>
        </w:rPr>
        <w:t>s</w:t>
      </w:r>
      <w:r w:rsidR="00337363" w:rsidRPr="00E82262">
        <w:rPr>
          <w:rFonts w:cstheme="minorHAnsi"/>
          <w:i/>
          <w:iCs/>
          <w:sz w:val="24"/>
          <w:szCs w:val="24"/>
        </w:rPr>
        <w:t xml:space="preserve"> that you would be </w:t>
      </w:r>
      <w:r w:rsidR="00AF0E3C" w:rsidRPr="00E82262">
        <w:rPr>
          <w:rFonts w:cstheme="minorHAnsi"/>
          <w:i/>
          <w:iCs/>
          <w:sz w:val="24"/>
          <w:szCs w:val="24"/>
        </w:rPr>
        <w:t>interested</w:t>
      </w:r>
      <w:r w:rsidR="006605EA" w:rsidRPr="00E82262">
        <w:rPr>
          <w:rFonts w:cstheme="minorHAnsi"/>
          <w:i/>
          <w:iCs/>
          <w:sz w:val="24"/>
          <w:szCs w:val="24"/>
        </w:rPr>
        <w:t xml:space="preserve"> in</w:t>
      </w:r>
      <w:r w:rsidR="006874D9" w:rsidRPr="00E82262">
        <w:rPr>
          <w:rFonts w:cstheme="minorHAnsi"/>
          <w:i/>
          <w:iCs/>
          <w:sz w:val="24"/>
          <w:szCs w:val="24"/>
        </w:rPr>
        <w:t xml:space="preserve"> earning credit</w:t>
      </w:r>
      <w:r w:rsidR="00A72EB3" w:rsidRPr="00E82262">
        <w:rPr>
          <w:rFonts w:cstheme="minorHAnsi"/>
          <w:i/>
          <w:iCs/>
          <w:sz w:val="24"/>
          <w:szCs w:val="24"/>
        </w:rPr>
        <w:t>s</w:t>
      </w:r>
      <w:r w:rsidR="006874D9" w:rsidRPr="00E82262">
        <w:rPr>
          <w:rFonts w:cstheme="minorHAnsi"/>
          <w:i/>
          <w:iCs/>
          <w:sz w:val="24"/>
          <w:szCs w:val="24"/>
        </w:rPr>
        <w:t xml:space="preserve"> to lower your registration fee</w:t>
      </w:r>
      <w:r w:rsidR="00096EE1" w:rsidRPr="00E82262">
        <w:rPr>
          <w:rFonts w:cstheme="minorHAnsi"/>
          <w:i/>
          <w:iCs/>
          <w:sz w:val="24"/>
          <w:szCs w:val="24"/>
        </w:rPr>
        <w:t>.</w:t>
      </w:r>
    </w:p>
    <w:p w14:paraId="325B703F" w14:textId="32B9A2A4" w:rsidR="00C45316" w:rsidRPr="00BD272D" w:rsidRDefault="00C45316" w:rsidP="00742828">
      <w:pPr>
        <w:rPr>
          <w:sz w:val="32"/>
          <w:szCs w:val="32"/>
          <w:u w:val="single"/>
        </w:rPr>
      </w:pPr>
    </w:p>
    <w:sectPr w:rsidR="00C45316" w:rsidRPr="00BD272D" w:rsidSect="00E8226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306"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EA8D2" w14:textId="77777777" w:rsidR="00A542D5" w:rsidRDefault="00A542D5" w:rsidP="00C9240E">
      <w:pPr>
        <w:spacing w:after="0" w:line="240" w:lineRule="auto"/>
      </w:pPr>
      <w:r>
        <w:separator/>
      </w:r>
    </w:p>
  </w:endnote>
  <w:endnote w:type="continuationSeparator" w:id="0">
    <w:p w14:paraId="1D2CF979" w14:textId="77777777" w:rsidR="00A542D5" w:rsidRDefault="00A542D5" w:rsidP="00C9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AEEF2" w14:textId="77777777" w:rsidR="00676B60" w:rsidRDefault="0067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F718" w14:textId="77777777" w:rsidR="00676B60" w:rsidRDefault="00676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077E" w14:textId="77777777" w:rsidR="00676B60" w:rsidRDefault="0067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C6AB" w14:textId="77777777" w:rsidR="00A542D5" w:rsidRDefault="00A542D5" w:rsidP="00C9240E">
      <w:pPr>
        <w:spacing w:after="0" w:line="240" w:lineRule="auto"/>
      </w:pPr>
      <w:r>
        <w:separator/>
      </w:r>
    </w:p>
  </w:footnote>
  <w:footnote w:type="continuationSeparator" w:id="0">
    <w:p w14:paraId="4C5C7532" w14:textId="77777777" w:rsidR="00A542D5" w:rsidRDefault="00A542D5" w:rsidP="00C92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15D3A" w14:textId="29C4DF76" w:rsidR="00C9240E" w:rsidRDefault="00C92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2173" w14:textId="00BD8258" w:rsidR="00C9240E" w:rsidRDefault="00C9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AA70" w14:textId="3E17953B" w:rsidR="00C9240E" w:rsidRDefault="00C92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0F0"/>
    <w:multiLevelType w:val="hybridMultilevel"/>
    <w:tmpl w:val="65D61BA0"/>
    <w:lvl w:ilvl="0" w:tplc="C5840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B53EC"/>
    <w:multiLevelType w:val="hybridMultilevel"/>
    <w:tmpl w:val="A7784A22"/>
    <w:lvl w:ilvl="0" w:tplc="C5840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6D0E5F"/>
    <w:multiLevelType w:val="hybridMultilevel"/>
    <w:tmpl w:val="EFDC5262"/>
    <w:lvl w:ilvl="0" w:tplc="C5840C5A">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7F4B6C"/>
    <w:multiLevelType w:val="hybridMultilevel"/>
    <w:tmpl w:val="5E788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52FBF"/>
    <w:multiLevelType w:val="hybridMultilevel"/>
    <w:tmpl w:val="BA70FD3A"/>
    <w:lvl w:ilvl="0" w:tplc="C5840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C54AD0"/>
    <w:multiLevelType w:val="hybridMultilevel"/>
    <w:tmpl w:val="810E55B6"/>
    <w:lvl w:ilvl="0" w:tplc="C5840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43319D"/>
    <w:multiLevelType w:val="hybridMultilevel"/>
    <w:tmpl w:val="3C445D60"/>
    <w:lvl w:ilvl="0" w:tplc="C5840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F44604"/>
    <w:multiLevelType w:val="hybridMultilevel"/>
    <w:tmpl w:val="7C0C40FC"/>
    <w:lvl w:ilvl="0" w:tplc="C5840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F2272B"/>
    <w:multiLevelType w:val="hybridMultilevel"/>
    <w:tmpl w:val="C1B865D6"/>
    <w:lvl w:ilvl="0" w:tplc="C5840C5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C8"/>
    <w:rsid w:val="000014A6"/>
    <w:rsid w:val="000018E1"/>
    <w:rsid w:val="00022472"/>
    <w:rsid w:val="00026AD5"/>
    <w:rsid w:val="0002755E"/>
    <w:rsid w:val="00031E73"/>
    <w:rsid w:val="00040B3D"/>
    <w:rsid w:val="000425AF"/>
    <w:rsid w:val="00043BB1"/>
    <w:rsid w:val="00046CFB"/>
    <w:rsid w:val="00050981"/>
    <w:rsid w:val="0005310D"/>
    <w:rsid w:val="000657D5"/>
    <w:rsid w:val="00066401"/>
    <w:rsid w:val="00076458"/>
    <w:rsid w:val="00081305"/>
    <w:rsid w:val="00096116"/>
    <w:rsid w:val="00096EE1"/>
    <w:rsid w:val="000A183C"/>
    <w:rsid w:val="000A33F6"/>
    <w:rsid w:val="000A42BC"/>
    <w:rsid w:val="000B1463"/>
    <w:rsid w:val="000C3CE8"/>
    <w:rsid w:val="000D7840"/>
    <w:rsid w:val="000E0468"/>
    <w:rsid w:val="000F46FB"/>
    <w:rsid w:val="001007C9"/>
    <w:rsid w:val="0010537C"/>
    <w:rsid w:val="001058BC"/>
    <w:rsid w:val="001151F6"/>
    <w:rsid w:val="0011673B"/>
    <w:rsid w:val="001276A0"/>
    <w:rsid w:val="001331AD"/>
    <w:rsid w:val="00134961"/>
    <w:rsid w:val="00136AE9"/>
    <w:rsid w:val="001373D5"/>
    <w:rsid w:val="00141C18"/>
    <w:rsid w:val="001421E8"/>
    <w:rsid w:val="00142E6F"/>
    <w:rsid w:val="00150FEF"/>
    <w:rsid w:val="0015372D"/>
    <w:rsid w:val="0018153C"/>
    <w:rsid w:val="001836ED"/>
    <w:rsid w:val="00187E41"/>
    <w:rsid w:val="00192253"/>
    <w:rsid w:val="00192E84"/>
    <w:rsid w:val="00193FC8"/>
    <w:rsid w:val="001A53D4"/>
    <w:rsid w:val="001A7649"/>
    <w:rsid w:val="001C090A"/>
    <w:rsid w:val="001C1D1A"/>
    <w:rsid w:val="001D04A4"/>
    <w:rsid w:val="001D0B0B"/>
    <w:rsid w:val="001E3FD1"/>
    <w:rsid w:val="00206E2B"/>
    <w:rsid w:val="00213B36"/>
    <w:rsid w:val="00215B01"/>
    <w:rsid w:val="00216F66"/>
    <w:rsid w:val="00225793"/>
    <w:rsid w:val="0023001B"/>
    <w:rsid w:val="00232DE5"/>
    <w:rsid w:val="002373CC"/>
    <w:rsid w:val="002453A7"/>
    <w:rsid w:val="0025108D"/>
    <w:rsid w:val="00253A0E"/>
    <w:rsid w:val="0025617E"/>
    <w:rsid w:val="002600D0"/>
    <w:rsid w:val="00262955"/>
    <w:rsid w:val="00262BE5"/>
    <w:rsid w:val="00275929"/>
    <w:rsid w:val="0028468E"/>
    <w:rsid w:val="00285574"/>
    <w:rsid w:val="00287DD5"/>
    <w:rsid w:val="002919AE"/>
    <w:rsid w:val="00294B8F"/>
    <w:rsid w:val="0029568A"/>
    <w:rsid w:val="00296F28"/>
    <w:rsid w:val="002A2872"/>
    <w:rsid w:val="002B3673"/>
    <w:rsid w:val="002B78ED"/>
    <w:rsid w:val="002D6488"/>
    <w:rsid w:val="002D719B"/>
    <w:rsid w:val="002E6D3A"/>
    <w:rsid w:val="002F2B25"/>
    <w:rsid w:val="002F2C33"/>
    <w:rsid w:val="00300C1A"/>
    <w:rsid w:val="00302563"/>
    <w:rsid w:val="00303554"/>
    <w:rsid w:val="00304386"/>
    <w:rsid w:val="003053C0"/>
    <w:rsid w:val="0030563D"/>
    <w:rsid w:val="0031192A"/>
    <w:rsid w:val="0031229E"/>
    <w:rsid w:val="003122C3"/>
    <w:rsid w:val="003148E2"/>
    <w:rsid w:val="0031592F"/>
    <w:rsid w:val="00327C94"/>
    <w:rsid w:val="00334262"/>
    <w:rsid w:val="00334675"/>
    <w:rsid w:val="00334B98"/>
    <w:rsid w:val="00337363"/>
    <w:rsid w:val="00345B97"/>
    <w:rsid w:val="00350BC0"/>
    <w:rsid w:val="0036305A"/>
    <w:rsid w:val="00365174"/>
    <w:rsid w:val="003653D2"/>
    <w:rsid w:val="00366995"/>
    <w:rsid w:val="00374892"/>
    <w:rsid w:val="00374D9B"/>
    <w:rsid w:val="00380024"/>
    <w:rsid w:val="0038658C"/>
    <w:rsid w:val="003A42E9"/>
    <w:rsid w:val="003B2E61"/>
    <w:rsid w:val="003B7385"/>
    <w:rsid w:val="003C0B01"/>
    <w:rsid w:val="003C3412"/>
    <w:rsid w:val="003C503B"/>
    <w:rsid w:val="003C77CF"/>
    <w:rsid w:val="003F132B"/>
    <w:rsid w:val="003F2993"/>
    <w:rsid w:val="003F3041"/>
    <w:rsid w:val="00413342"/>
    <w:rsid w:val="00420F45"/>
    <w:rsid w:val="00422080"/>
    <w:rsid w:val="00432909"/>
    <w:rsid w:val="00433BCA"/>
    <w:rsid w:val="004371C7"/>
    <w:rsid w:val="00440C70"/>
    <w:rsid w:val="00441D7B"/>
    <w:rsid w:val="00444597"/>
    <w:rsid w:val="00444B5F"/>
    <w:rsid w:val="00451279"/>
    <w:rsid w:val="004552DE"/>
    <w:rsid w:val="004619B0"/>
    <w:rsid w:val="00467FA6"/>
    <w:rsid w:val="00467FCF"/>
    <w:rsid w:val="004740EE"/>
    <w:rsid w:val="00477E72"/>
    <w:rsid w:val="004865B9"/>
    <w:rsid w:val="004B4425"/>
    <w:rsid w:val="004C43BD"/>
    <w:rsid w:val="004C556F"/>
    <w:rsid w:val="004D0F62"/>
    <w:rsid w:val="004D1C23"/>
    <w:rsid w:val="004D2AB6"/>
    <w:rsid w:val="004E190F"/>
    <w:rsid w:val="004E2242"/>
    <w:rsid w:val="004E2A5A"/>
    <w:rsid w:val="004E558B"/>
    <w:rsid w:val="004E649C"/>
    <w:rsid w:val="004E6DA7"/>
    <w:rsid w:val="004E7037"/>
    <w:rsid w:val="004F3ABD"/>
    <w:rsid w:val="004F5D5D"/>
    <w:rsid w:val="00500CA9"/>
    <w:rsid w:val="00513AFB"/>
    <w:rsid w:val="00514647"/>
    <w:rsid w:val="00515600"/>
    <w:rsid w:val="00516C75"/>
    <w:rsid w:val="005218F9"/>
    <w:rsid w:val="00524B1D"/>
    <w:rsid w:val="005272EE"/>
    <w:rsid w:val="00540E7D"/>
    <w:rsid w:val="00543C83"/>
    <w:rsid w:val="00545DDD"/>
    <w:rsid w:val="005543AE"/>
    <w:rsid w:val="00564F4B"/>
    <w:rsid w:val="00577EDC"/>
    <w:rsid w:val="00580A30"/>
    <w:rsid w:val="00580AF0"/>
    <w:rsid w:val="0059298C"/>
    <w:rsid w:val="005A108C"/>
    <w:rsid w:val="005A33CA"/>
    <w:rsid w:val="005A69CD"/>
    <w:rsid w:val="005B28EF"/>
    <w:rsid w:val="005B7F06"/>
    <w:rsid w:val="005C6005"/>
    <w:rsid w:val="005C78F7"/>
    <w:rsid w:val="005D06C4"/>
    <w:rsid w:val="005D4374"/>
    <w:rsid w:val="005D654E"/>
    <w:rsid w:val="005E1D6D"/>
    <w:rsid w:val="005E270F"/>
    <w:rsid w:val="005E30BB"/>
    <w:rsid w:val="005E4FD4"/>
    <w:rsid w:val="005F107D"/>
    <w:rsid w:val="005F4B57"/>
    <w:rsid w:val="00604C9C"/>
    <w:rsid w:val="006055C7"/>
    <w:rsid w:val="00606F26"/>
    <w:rsid w:val="00616770"/>
    <w:rsid w:val="006207D7"/>
    <w:rsid w:val="00622DF2"/>
    <w:rsid w:val="00624181"/>
    <w:rsid w:val="006334F7"/>
    <w:rsid w:val="006352FE"/>
    <w:rsid w:val="00645278"/>
    <w:rsid w:val="006453AC"/>
    <w:rsid w:val="00646EAA"/>
    <w:rsid w:val="006605EA"/>
    <w:rsid w:val="0066295F"/>
    <w:rsid w:val="00663807"/>
    <w:rsid w:val="00675F56"/>
    <w:rsid w:val="00676B60"/>
    <w:rsid w:val="0068563B"/>
    <w:rsid w:val="006874D9"/>
    <w:rsid w:val="006936B8"/>
    <w:rsid w:val="006A346F"/>
    <w:rsid w:val="006A701B"/>
    <w:rsid w:val="006C0583"/>
    <w:rsid w:val="006C3B51"/>
    <w:rsid w:val="006F4949"/>
    <w:rsid w:val="006F60E8"/>
    <w:rsid w:val="00701510"/>
    <w:rsid w:val="0070428B"/>
    <w:rsid w:val="007054FD"/>
    <w:rsid w:val="0071121E"/>
    <w:rsid w:val="00712B45"/>
    <w:rsid w:val="00714491"/>
    <w:rsid w:val="00732668"/>
    <w:rsid w:val="00742828"/>
    <w:rsid w:val="00751D1D"/>
    <w:rsid w:val="0075593A"/>
    <w:rsid w:val="00756AD0"/>
    <w:rsid w:val="00780AB3"/>
    <w:rsid w:val="00785214"/>
    <w:rsid w:val="00786FDB"/>
    <w:rsid w:val="00796928"/>
    <w:rsid w:val="007A74CE"/>
    <w:rsid w:val="007B084E"/>
    <w:rsid w:val="007B6BA2"/>
    <w:rsid w:val="007C621E"/>
    <w:rsid w:val="007D1340"/>
    <w:rsid w:val="007D4A94"/>
    <w:rsid w:val="007D67C0"/>
    <w:rsid w:val="007E554C"/>
    <w:rsid w:val="007E5701"/>
    <w:rsid w:val="007F0E8B"/>
    <w:rsid w:val="007F2F4F"/>
    <w:rsid w:val="00803CB9"/>
    <w:rsid w:val="0081435A"/>
    <w:rsid w:val="00822B63"/>
    <w:rsid w:val="00824384"/>
    <w:rsid w:val="00830A19"/>
    <w:rsid w:val="00842497"/>
    <w:rsid w:val="008424F4"/>
    <w:rsid w:val="00843B6E"/>
    <w:rsid w:val="00850BDD"/>
    <w:rsid w:val="008806A4"/>
    <w:rsid w:val="00890E69"/>
    <w:rsid w:val="008920F5"/>
    <w:rsid w:val="00894AAC"/>
    <w:rsid w:val="008965B3"/>
    <w:rsid w:val="00896796"/>
    <w:rsid w:val="0089777C"/>
    <w:rsid w:val="008A4A2A"/>
    <w:rsid w:val="008A576D"/>
    <w:rsid w:val="008B5A72"/>
    <w:rsid w:val="008C5341"/>
    <w:rsid w:val="008C61CA"/>
    <w:rsid w:val="008E4E88"/>
    <w:rsid w:val="008E521C"/>
    <w:rsid w:val="009016D5"/>
    <w:rsid w:val="00904AB4"/>
    <w:rsid w:val="00917149"/>
    <w:rsid w:val="009215AD"/>
    <w:rsid w:val="009356B2"/>
    <w:rsid w:val="00941556"/>
    <w:rsid w:val="00950A4F"/>
    <w:rsid w:val="00954EEA"/>
    <w:rsid w:val="0096204F"/>
    <w:rsid w:val="00962587"/>
    <w:rsid w:val="009630FD"/>
    <w:rsid w:val="009662D9"/>
    <w:rsid w:val="00974A8B"/>
    <w:rsid w:val="00974E99"/>
    <w:rsid w:val="009860D4"/>
    <w:rsid w:val="009904BD"/>
    <w:rsid w:val="00990D27"/>
    <w:rsid w:val="0099417A"/>
    <w:rsid w:val="00996393"/>
    <w:rsid w:val="009B065E"/>
    <w:rsid w:val="009B6D2F"/>
    <w:rsid w:val="009C18E4"/>
    <w:rsid w:val="009C39CF"/>
    <w:rsid w:val="009D0417"/>
    <w:rsid w:val="009D68D1"/>
    <w:rsid w:val="009E5FCB"/>
    <w:rsid w:val="009E7621"/>
    <w:rsid w:val="009F5637"/>
    <w:rsid w:val="009F64BE"/>
    <w:rsid w:val="00A06CF2"/>
    <w:rsid w:val="00A13D6E"/>
    <w:rsid w:val="00A1542C"/>
    <w:rsid w:val="00A155A3"/>
    <w:rsid w:val="00A2276D"/>
    <w:rsid w:val="00A4228E"/>
    <w:rsid w:val="00A532CC"/>
    <w:rsid w:val="00A542D5"/>
    <w:rsid w:val="00A62520"/>
    <w:rsid w:val="00A65883"/>
    <w:rsid w:val="00A65DC5"/>
    <w:rsid w:val="00A705FA"/>
    <w:rsid w:val="00A724F9"/>
    <w:rsid w:val="00A72EB3"/>
    <w:rsid w:val="00A75424"/>
    <w:rsid w:val="00A8463F"/>
    <w:rsid w:val="00A84C89"/>
    <w:rsid w:val="00AA107F"/>
    <w:rsid w:val="00AA73D1"/>
    <w:rsid w:val="00AB1B57"/>
    <w:rsid w:val="00AC261D"/>
    <w:rsid w:val="00AD07EE"/>
    <w:rsid w:val="00AD1509"/>
    <w:rsid w:val="00AD1CFB"/>
    <w:rsid w:val="00AD3453"/>
    <w:rsid w:val="00AE0F25"/>
    <w:rsid w:val="00AF0E3C"/>
    <w:rsid w:val="00AF4A75"/>
    <w:rsid w:val="00AF7895"/>
    <w:rsid w:val="00AF7B93"/>
    <w:rsid w:val="00B00FB8"/>
    <w:rsid w:val="00B106A6"/>
    <w:rsid w:val="00B2470E"/>
    <w:rsid w:val="00B26966"/>
    <w:rsid w:val="00B44037"/>
    <w:rsid w:val="00B450DC"/>
    <w:rsid w:val="00B45D6C"/>
    <w:rsid w:val="00B51F9E"/>
    <w:rsid w:val="00B52FAD"/>
    <w:rsid w:val="00B7555C"/>
    <w:rsid w:val="00B76CA7"/>
    <w:rsid w:val="00B928E6"/>
    <w:rsid w:val="00B931CE"/>
    <w:rsid w:val="00B935C7"/>
    <w:rsid w:val="00B94B12"/>
    <w:rsid w:val="00B95AF2"/>
    <w:rsid w:val="00B9775B"/>
    <w:rsid w:val="00BA0A06"/>
    <w:rsid w:val="00BA19DF"/>
    <w:rsid w:val="00BA2657"/>
    <w:rsid w:val="00BB12F9"/>
    <w:rsid w:val="00BB1AA8"/>
    <w:rsid w:val="00BD272D"/>
    <w:rsid w:val="00BE0865"/>
    <w:rsid w:val="00BE3419"/>
    <w:rsid w:val="00BF41CA"/>
    <w:rsid w:val="00BF48F1"/>
    <w:rsid w:val="00BF5121"/>
    <w:rsid w:val="00BF5697"/>
    <w:rsid w:val="00BF7E7F"/>
    <w:rsid w:val="00C02131"/>
    <w:rsid w:val="00C03EE0"/>
    <w:rsid w:val="00C04876"/>
    <w:rsid w:val="00C12BE0"/>
    <w:rsid w:val="00C15F72"/>
    <w:rsid w:val="00C168E4"/>
    <w:rsid w:val="00C178E5"/>
    <w:rsid w:val="00C234EA"/>
    <w:rsid w:val="00C32E07"/>
    <w:rsid w:val="00C44F17"/>
    <w:rsid w:val="00C45316"/>
    <w:rsid w:val="00C52ED1"/>
    <w:rsid w:val="00C60347"/>
    <w:rsid w:val="00C61828"/>
    <w:rsid w:val="00C620AE"/>
    <w:rsid w:val="00C90DD3"/>
    <w:rsid w:val="00C9240E"/>
    <w:rsid w:val="00C9446F"/>
    <w:rsid w:val="00C9586A"/>
    <w:rsid w:val="00C96526"/>
    <w:rsid w:val="00C976CE"/>
    <w:rsid w:val="00CA1F42"/>
    <w:rsid w:val="00CA6FA9"/>
    <w:rsid w:val="00CA7859"/>
    <w:rsid w:val="00CC004E"/>
    <w:rsid w:val="00CC6678"/>
    <w:rsid w:val="00CD17AF"/>
    <w:rsid w:val="00CD1AF2"/>
    <w:rsid w:val="00CE056F"/>
    <w:rsid w:val="00CE2C98"/>
    <w:rsid w:val="00CE372C"/>
    <w:rsid w:val="00CE4895"/>
    <w:rsid w:val="00CE6E3F"/>
    <w:rsid w:val="00CF1A02"/>
    <w:rsid w:val="00CF43F9"/>
    <w:rsid w:val="00CF621F"/>
    <w:rsid w:val="00D12534"/>
    <w:rsid w:val="00D14146"/>
    <w:rsid w:val="00D3123F"/>
    <w:rsid w:val="00D41586"/>
    <w:rsid w:val="00D4204F"/>
    <w:rsid w:val="00D421B4"/>
    <w:rsid w:val="00D53E6D"/>
    <w:rsid w:val="00D54E6E"/>
    <w:rsid w:val="00D55E28"/>
    <w:rsid w:val="00D66195"/>
    <w:rsid w:val="00D66708"/>
    <w:rsid w:val="00D66F7D"/>
    <w:rsid w:val="00D736D2"/>
    <w:rsid w:val="00D73FC4"/>
    <w:rsid w:val="00D825A0"/>
    <w:rsid w:val="00D93567"/>
    <w:rsid w:val="00D96738"/>
    <w:rsid w:val="00D9749E"/>
    <w:rsid w:val="00DA19C6"/>
    <w:rsid w:val="00DA6853"/>
    <w:rsid w:val="00DB0A01"/>
    <w:rsid w:val="00DB0E2E"/>
    <w:rsid w:val="00DB7871"/>
    <w:rsid w:val="00DC151F"/>
    <w:rsid w:val="00DD1D2E"/>
    <w:rsid w:val="00DD308D"/>
    <w:rsid w:val="00DE3497"/>
    <w:rsid w:val="00E10996"/>
    <w:rsid w:val="00E17209"/>
    <w:rsid w:val="00E17A9E"/>
    <w:rsid w:val="00E20738"/>
    <w:rsid w:val="00E216EE"/>
    <w:rsid w:val="00E24748"/>
    <w:rsid w:val="00E2673F"/>
    <w:rsid w:val="00E311BD"/>
    <w:rsid w:val="00E364A7"/>
    <w:rsid w:val="00E45D5D"/>
    <w:rsid w:val="00E47D0D"/>
    <w:rsid w:val="00E47FBF"/>
    <w:rsid w:val="00E50EC8"/>
    <w:rsid w:val="00E623CE"/>
    <w:rsid w:val="00E67A48"/>
    <w:rsid w:val="00E70C8E"/>
    <w:rsid w:val="00E755FB"/>
    <w:rsid w:val="00E77B31"/>
    <w:rsid w:val="00E8221B"/>
    <w:rsid w:val="00E82262"/>
    <w:rsid w:val="00E84884"/>
    <w:rsid w:val="00E85529"/>
    <w:rsid w:val="00E8718E"/>
    <w:rsid w:val="00E929CB"/>
    <w:rsid w:val="00E92B66"/>
    <w:rsid w:val="00EA47EA"/>
    <w:rsid w:val="00ED2A20"/>
    <w:rsid w:val="00EE3F4C"/>
    <w:rsid w:val="00EE45E6"/>
    <w:rsid w:val="00F0447D"/>
    <w:rsid w:val="00F05A22"/>
    <w:rsid w:val="00F13ADA"/>
    <w:rsid w:val="00F148D5"/>
    <w:rsid w:val="00F15C8D"/>
    <w:rsid w:val="00F177CB"/>
    <w:rsid w:val="00F25DE2"/>
    <w:rsid w:val="00F3190F"/>
    <w:rsid w:val="00F33309"/>
    <w:rsid w:val="00F35C5D"/>
    <w:rsid w:val="00F448BC"/>
    <w:rsid w:val="00F455C2"/>
    <w:rsid w:val="00F52F91"/>
    <w:rsid w:val="00F5439B"/>
    <w:rsid w:val="00F54EB0"/>
    <w:rsid w:val="00F5784B"/>
    <w:rsid w:val="00F6152D"/>
    <w:rsid w:val="00F72432"/>
    <w:rsid w:val="00F83AB0"/>
    <w:rsid w:val="00F85529"/>
    <w:rsid w:val="00F96793"/>
    <w:rsid w:val="00F977DE"/>
    <w:rsid w:val="00FA3018"/>
    <w:rsid w:val="00FA775A"/>
    <w:rsid w:val="00FB3B2D"/>
    <w:rsid w:val="00FB4080"/>
    <w:rsid w:val="00FC7082"/>
    <w:rsid w:val="00FD01AB"/>
    <w:rsid w:val="00FD2AA0"/>
    <w:rsid w:val="00FD7D7F"/>
    <w:rsid w:val="00FE6604"/>
    <w:rsid w:val="00FF4BC0"/>
    <w:rsid w:val="5DD96C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FF94"/>
  <w15:chartTrackingRefBased/>
  <w15:docId w15:val="{334FE8B4-063A-4084-BECE-D9C8D615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497"/>
    <w:pPr>
      <w:ind w:left="720"/>
      <w:contextualSpacing/>
    </w:pPr>
  </w:style>
  <w:style w:type="character" w:styleId="Hyperlink">
    <w:name w:val="Hyperlink"/>
    <w:basedOn w:val="DefaultParagraphFont"/>
    <w:uiPriority w:val="99"/>
    <w:unhideWhenUsed/>
    <w:rsid w:val="001058BC"/>
    <w:rPr>
      <w:color w:val="0563C1" w:themeColor="hyperlink"/>
      <w:u w:val="single"/>
    </w:rPr>
  </w:style>
  <w:style w:type="character" w:styleId="UnresolvedMention">
    <w:name w:val="Unresolved Mention"/>
    <w:basedOn w:val="DefaultParagraphFont"/>
    <w:uiPriority w:val="99"/>
    <w:semiHidden/>
    <w:unhideWhenUsed/>
    <w:rsid w:val="001058BC"/>
    <w:rPr>
      <w:color w:val="605E5C"/>
      <w:shd w:val="clear" w:color="auto" w:fill="E1DFDD"/>
    </w:rPr>
  </w:style>
  <w:style w:type="character" w:styleId="FollowedHyperlink">
    <w:name w:val="FollowedHyperlink"/>
    <w:basedOn w:val="DefaultParagraphFont"/>
    <w:uiPriority w:val="99"/>
    <w:semiHidden/>
    <w:unhideWhenUsed/>
    <w:rsid w:val="00AC261D"/>
    <w:rPr>
      <w:color w:val="954F72" w:themeColor="followedHyperlink"/>
      <w:u w:val="single"/>
    </w:rPr>
  </w:style>
  <w:style w:type="table" w:styleId="TableGrid">
    <w:name w:val="Table Grid"/>
    <w:basedOn w:val="TableNormal"/>
    <w:uiPriority w:val="39"/>
    <w:rsid w:val="0074282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0E"/>
  </w:style>
  <w:style w:type="paragraph" w:styleId="Footer">
    <w:name w:val="footer"/>
    <w:basedOn w:val="Normal"/>
    <w:link w:val="FooterChar"/>
    <w:uiPriority w:val="99"/>
    <w:unhideWhenUsed/>
    <w:rsid w:val="00C92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274578">
      <w:bodyDiv w:val="1"/>
      <w:marLeft w:val="0"/>
      <w:marRight w:val="0"/>
      <w:marTop w:val="0"/>
      <w:marBottom w:val="0"/>
      <w:divBdr>
        <w:top w:val="none" w:sz="0" w:space="0" w:color="auto"/>
        <w:left w:val="none" w:sz="0" w:space="0" w:color="auto"/>
        <w:bottom w:val="none" w:sz="0" w:space="0" w:color="auto"/>
        <w:right w:val="none" w:sz="0" w:space="0" w:color="auto"/>
      </w:divBdr>
    </w:div>
    <w:div w:id="15298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fficials.hockeyalberta.ca/clinics-registration/criminal-record-checks" TargetMode="External"/><Relationship Id="rId4" Type="http://schemas.openxmlformats.org/officeDocument/2006/relationships/settings" Target="settings.xml"/><Relationship Id="rId9" Type="http://schemas.openxmlformats.org/officeDocument/2006/relationships/hyperlink" Target="http://www.hockeyalberta.ca/members/respect-s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DD4B-573D-3C42-837C-46BFA205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Chaschin</dc:creator>
  <cp:keywords/>
  <dc:description/>
  <cp:lastModifiedBy>Jarett Gauthier</cp:lastModifiedBy>
  <cp:revision>2</cp:revision>
  <cp:lastPrinted>2020-05-04T20:33:00Z</cp:lastPrinted>
  <dcterms:created xsi:type="dcterms:W3CDTF">2020-08-13T00:44:00Z</dcterms:created>
  <dcterms:modified xsi:type="dcterms:W3CDTF">2020-08-13T00:44:00Z</dcterms:modified>
</cp:coreProperties>
</file>